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E1" w:rsidRDefault="00A077E1" w:rsidP="00A077E1">
      <w:pPr>
        <w:pStyle w:val="1"/>
      </w:pPr>
      <w:r>
        <w:rPr>
          <w:rFonts w:hint="eastAsia"/>
        </w:rPr>
        <w:t>数据库表</w:t>
      </w:r>
    </w:p>
    <w:p w:rsidR="00A077E1" w:rsidRDefault="00A077E1" w:rsidP="008C1849">
      <w:pPr>
        <w:pStyle w:val="2"/>
      </w:pPr>
      <w:r>
        <w:rPr>
          <w:rFonts w:hint="eastAsia"/>
        </w:rPr>
        <w:t>O</w:t>
      </w:r>
      <w:r w:rsidR="008C1849">
        <w:rPr>
          <w:rFonts w:hint="eastAsia"/>
        </w:rPr>
        <w:t>r</w:t>
      </w:r>
      <w:r>
        <w:rPr>
          <w:rFonts w:hint="eastAsia"/>
        </w:rPr>
        <w:t>acle</w:t>
      </w:r>
    </w:p>
    <w:p w:rsidR="0012437F" w:rsidRDefault="0012437F" w:rsidP="0012437F">
      <w:r>
        <w:t>S</w:t>
      </w:r>
      <w:r>
        <w:rPr>
          <w:rFonts w:hint="eastAsia"/>
        </w:rPr>
        <w:t xml:space="preserve">ys </w:t>
      </w:r>
      <w:r>
        <w:t xml:space="preserve"> oracle</w:t>
      </w:r>
    </w:p>
    <w:p w:rsidR="0012437F" w:rsidRPr="0012437F" w:rsidRDefault="0012437F" w:rsidP="0012437F">
      <w:r>
        <w:t xml:space="preserve">System oracle  </w:t>
      </w:r>
      <w:r w:rsidR="00CC0516">
        <w:rPr>
          <w:rFonts w:hint="eastAsia"/>
        </w:rPr>
        <w:t>oracle</w:t>
      </w:r>
      <w:r w:rsidR="00CC0516">
        <w:rPr>
          <w:rFonts w:hint="eastAsia"/>
        </w:rPr>
        <w:t>数据库</w:t>
      </w:r>
      <w:r>
        <w:rPr>
          <w:rFonts w:hint="eastAsia"/>
        </w:rPr>
        <w:t>主用户名</w:t>
      </w:r>
      <w:r w:rsidR="00CC0516">
        <w:rPr>
          <w:rFonts w:hint="eastAsia"/>
        </w:rPr>
        <w:t>密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849" w:rsidTr="008C1849">
        <w:tc>
          <w:tcPr>
            <w:tcW w:w="8296" w:type="dxa"/>
          </w:tcPr>
          <w:p w:rsidR="008C1849" w:rsidRDefault="008C1849" w:rsidP="008C1849">
            <w:r w:rsidRPr="008C1849">
              <w:t>CIF_CLIENT</w:t>
            </w:r>
            <w:r>
              <w:t xml:space="preserve">    </w:t>
            </w:r>
            <w:r>
              <w:rPr>
                <w:rFonts w:hint="eastAsia"/>
              </w:rPr>
              <w:t>查看用户</w:t>
            </w:r>
          </w:p>
          <w:p w:rsidR="008C1849" w:rsidRDefault="008C1849" w:rsidP="008C1849">
            <w:r w:rsidRPr="008C1849">
              <w:t>fw_sequences</w:t>
            </w:r>
            <w:r>
              <w:t xml:space="preserve">   </w:t>
            </w:r>
            <w:r>
              <w:rPr>
                <w:rFonts w:hint="eastAsia"/>
              </w:rPr>
              <w:t>序列表</w:t>
            </w:r>
          </w:p>
        </w:tc>
      </w:tr>
    </w:tbl>
    <w:p w:rsidR="008C1849" w:rsidRPr="008C1849" w:rsidRDefault="008C1849" w:rsidP="008C1849"/>
    <w:p w:rsidR="00C66166" w:rsidRDefault="00C66166" w:rsidP="006E5F07">
      <w:pPr>
        <w:pStyle w:val="1"/>
      </w:pPr>
      <w:r>
        <w:t>T</w:t>
      </w:r>
      <w:r>
        <w:rPr>
          <w:rFonts w:hint="eastAsia"/>
        </w:rPr>
        <w:t>eller</w:t>
      </w:r>
      <w:r>
        <w:rPr>
          <w:rFonts w:hint="eastAsia"/>
        </w:rPr>
        <w:t>搭建步骤</w:t>
      </w:r>
    </w:p>
    <w:p w:rsidR="00181020" w:rsidRDefault="00181020" w:rsidP="00181020">
      <w:pPr>
        <w:pStyle w:val="2"/>
        <w:numPr>
          <w:ilvl w:val="0"/>
          <w:numId w:val="1"/>
        </w:numPr>
      </w:pPr>
      <w:r>
        <w:rPr>
          <w:rFonts w:hint="eastAsia"/>
        </w:rPr>
        <w:t>设置工作集</w:t>
      </w:r>
      <w:r w:rsidR="00C61023">
        <w:rPr>
          <w:rFonts w:hint="eastAsia"/>
        </w:rPr>
        <w:t>导入项目</w:t>
      </w:r>
      <w:r w:rsidR="00B56A9F">
        <w:rPr>
          <w:rFonts w:hint="eastAsia"/>
        </w:rPr>
        <w:t>和交易</w:t>
      </w:r>
    </w:p>
    <w:p w:rsidR="00181020" w:rsidRDefault="00181020" w:rsidP="00181020">
      <w:r>
        <w:rPr>
          <w:noProof/>
        </w:rPr>
        <w:drawing>
          <wp:inline distT="0" distB="0" distL="0" distR="0" wp14:anchorId="1395CE65" wp14:editId="76259D02">
            <wp:extent cx="5274310" cy="4589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E8" w:rsidRDefault="00597FC0" w:rsidP="00181020">
      <w:r>
        <w:rPr>
          <w:noProof/>
        </w:rPr>
        <w:lastRenderedPageBreak/>
        <w:drawing>
          <wp:inline distT="0" distB="0" distL="0" distR="0" wp14:anchorId="00B79A5F" wp14:editId="74BA2AD1">
            <wp:extent cx="4724400" cy="3009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C0" w:rsidRPr="00181020" w:rsidRDefault="00597FC0" w:rsidP="00181020"/>
    <w:p w:rsidR="006E5F07" w:rsidRDefault="00181020" w:rsidP="005C5DCD">
      <w:pPr>
        <w:pStyle w:val="2"/>
        <w:numPr>
          <w:ilvl w:val="0"/>
          <w:numId w:val="1"/>
        </w:numPr>
      </w:pPr>
      <w:r>
        <w:rPr>
          <w:rFonts w:hint="eastAsia"/>
        </w:rPr>
        <w:t>配置插件</w:t>
      </w:r>
    </w:p>
    <w:p w:rsidR="005C5DCD" w:rsidRDefault="005C5DCD" w:rsidP="005C5DCD">
      <w:r>
        <w:rPr>
          <w:noProof/>
        </w:rPr>
        <w:drawing>
          <wp:inline distT="0" distB="0" distL="0" distR="0" wp14:anchorId="5DB3F577" wp14:editId="3F1F0753">
            <wp:extent cx="5274310" cy="37833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A3" w:rsidRDefault="00B97DA3" w:rsidP="005C5DCD"/>
    <w:p w:rsidR="00B97DA3" w:rsidRDefault="00124A58" w:rsidP="00124A58">
      <w:pPr>
        <w:pStyle w:val="2"/>
      </w:pPr>
      <w:r>
        <w:lastRenderedPageBreak/>
        <w:t>3.</w:t>
      </w:r>
      <w:r>
        <w:rPr>
          <w:rFonts w:hint="eastAsia"/>
        </w:rPr>
        <w:t>配置</w:t>
      </w:r>
      <w:r>
        <w:rPr>
          <w:rFonts w:hint="eastAsia"/>
        </w:rPr>
        <w:t>OSGI</w:t>
      </w:r>
    </w:p>
    <w:p w:rsidR="00361587" w:rsidRPr="00361587" w:rsidRDefault="00361587" w:rsidP="00361587">
      <w:r>
        <w:rPr>
          <w:rFonts w:hint="eastAsia"/>
        </w:rPr>
        <w:t>修改前面</w:t>
      </w:r>
      <w:r>
        <w:rPr>
          <w:rFonts w:hint="eastAsia"/>
        </w:rPr>
        <w:t>3</w:t>
      </w:r>
      <w:r>
        <w:rPr>
          <w:rFonts w:hint="eastAsia"/>
        </w:rPr>
        <w:t>项</w:t>
      </w:r>
    </w:p>
    <w:p w:rsidR="00124A58" w:rsidRDefault="00361587" w:rsidP="005C5DCD">
      <w:r>
        <w:rPr>
          <w:noProof/>
        </w:rPr>
        <w:drawing>
          <wp:inline distT="0" distB="0" distL="0" distR="0" wp14:anchorId="253A9466" wp14:editId="67DCEFC9">
            <wp:extent cx="5274310" cy="29464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CD" w:rsidRDefault="00124A58" w:rsidP="005C5DCD">
      <w:r>
        <w:rPr>
          <w:noProof/>
        </w:rPr>
        <w:drawing>
          <wp:inline distT="0" distB="0" distL="0" distR="0" wp14:anchorId="629B0267" wp14:editId="0C0AC39A">
            <wp:extent cx="5274310" cy="27019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0" w:rsidRDefault="00124A58" w:rsidP="005C5DCD">
      <w:r>
        <w:rPr>
          <w:rFonts w:hint="eastAsia"/>
        </w:rPr>
        <w:t>搜索并设置参数</w:t>
      </w:r>
      <w:r>
        <w:rPr>
          <w:rFonts w:hint="eastAsia"/>
        </w:rPr>
        <w:t xml:space="preserve"> (index</w:t>
      </w:r>
      <w:r>
        <w:t xml:space="preserve">  </w:t>
      </w:r>
      <w:r>
        <w:rPr>
          <w:rFonts w:hint="eastAsia"/>
        </w:rPr>
        <w:t>不勾选</w:t>
      </w:r>
      <w:r>
        <w:t xml:space="preserve">) </w:t>
      </w:r>
      <w:r w:rsidR="00C331E5">
        <w:t>(</w:t>
      </w:r>
      <w:r>
        <w:rPr>
          <w:rFonts w:hint="eastAsia"/>
        </w:rPr>
        <w:t>ssol</w:t>
      </w:r>
      <w:r w:rsidR="00C331E5">
        <w:t xml:space="preserve">  </w:t>
      </w:r>
      <w:r w:rsidR="00C331E5">
        <w:rPr>
          <w:rFonts w:hint="eastAsia"/>
        </w:rPr>
        <w:t>不勾选</w:t>
      </w:r>
      <w:r w:rsidR="00C331E5">
        <w:t>)</w:t>
      </w:r>
      <w:r>
        <w:t xml:space="preserve"> (</w:t>
      </w:r>
      <w:r>
        <w:rPr>
          <w:rFonts w:hint="eastAsia"/>
        </w:rPr>
        <w:t>boo</w:t>
      </w:r>
      <w:r>
        <w:t xml:space="preserve"> 3 true) </w:t>
      </w:r>
      <w:r>
        <w:rPr>
          <w:rFonts w:hint="eastAsia"/>
        </w:rPr>
        <w:t>org</w:t>
      </w:r>
      <w:r>
        <w:t xml:space="preserve"> </w:t>
      </w:r>
      <w:r>
        <w:rPr>
          <w:rFonts w:hint="eastAsia"/>
        </w:rPr>
        <w:t>第二项为</w:t>
      </w:r>
      <w:r>
        <w:t xml:space="preserve"> </w:t>
      </w:r>
      <w:r>
        <w:rPr>
          <w:rFonts w:hint="eastAsia"/>
        </w:rPr>
        <w:t>true</w:t>
      </w:r>
    </w:p>
    <w:p w:rsidR="00DB638B" w:rsidRPr="005C5DCD" w:rsidRDefault="00DB638B" w:rsidP="005C5DCD">
      <w:r>
        <w:t>I</w:t>
      </w:r>
      <w:r>
        <w:rPr>
          <w:rFonts w:hint="eastAsia"/>
        </w:rPr>
        <w:t>m</w:t>
      </w:r>
      <w:r>
        <w:t>_openfire</w:t>
      </w:r>
      <w:r w:rsidR="00AF03E3">
        <w:rPr>
          <w:rFonts w:hint="eastAsia"/>
        </w:rPr>
        <w:t>不勾选</w:t>
      </w:r>
    </w:p>
    <w:p w:rsidR="007D5571" w:rsidRDefault="007D5571" w:rsidP="007D5571">
      <w:pPr>
        <w:pStyle w:val="2"/>
      </w:pPr>
      <w:r>
        <w:rPr>
          <w:rFonts w:hint="eastAsia"/>
        </w:rPr>
        <w:t>柜面</w:t>
      </w:r>
      <w:r>
        <w:rPr>
          <w:rFonts w:hint="eastAsia"/>
        </w:rPr>
        <w:t>vm</w:t>
      </w:r>
      <w:r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571" w:rsidTr="00EB55A0">
        <w:tc>
          <w:tcPr>
            <w:tcW w:w="8296" w:type="dxa"/>
          </w:tcPr>
          <w:p w:rsidR="007D5571" w:rsidRDefault="007D5571" w:rsidP="00EB55A0">
            <w:r>
              <w:t xml:space="preserve">-Declipse.ignoreApp=true </w:t>
            </w:r>
          </w:p>
          <w:p w:rsidR="007D5571" w:rsidRDefault="007D5571" w:rsidP="00EB55A0">
            <w:r>
              <w:t>-Dosgi.noShutdown=true</w:t>
            </w:r>
          </w:p>
          <w:p w:rsidR="007D5571" w:rsidRDefault="007D5571" w:rsidP="00EB55A0">
            <w:r>
              <w:t>-Dosgi.osgi.service.http.port=8080</w:t>
            </w:r>
          </w:p>
          <w:p w:rsidR="007D5571" w:rsidRDefault="007D5571" w:rsidP="00EB55A0">
            <w:r>
              <w:t>-Dorg.apache.commons.logging.Log=org.apache.commons.logging.impl.Log4JLogger</w:t>
            </w:r>
          </w:p>
          <w:p w:rsidR="007D5571" w:rsidRDefault="007D5571" w:rsidP="00EB55A0">
            <w:r>
              <w:t>-Dlog4j.configuration=file:/E:/YilianBank/Teller_workspace/.metadata/.plugins/org.eclipse.pde.</w:t>
            </w:r>
            <w:r>
              <w:lastRenderedPageBreak/>
              <w:t>core/SmartTeller9_run/log4j.properties</w:t>
            </w:r>
          </w:p>
        </w:tc>
      </w:tr>
    </w:tbl>
    <w:p w:rsidR="007D5571" w:rsidRDefault="007D5571" w:rsidP="007D5571"/>
    <w:p w:rsidR="007A0580" w:rsidRDefault="007A0580" w:rsidP="007D5571"/>
    <w:p w:rsidR="007A0580" w:rsidRDefault="007A0580" w:rsidP="007A0580">
      <w:pPr>
        <w:pStyle w:val="2"/>
      </w:pPr>
      <w:r>
        <w:t>4.</w:t>
      </w:r>
      <w:r>
        <w:rPr>
          <w:rFonts w:hint="eastAsia"/>
        </w:rPr>
        <w:t>启动界面</w:t>
      </w:r>
    </w:p>
    <w:p w:rsidR="007A0580" w:rsidRDefault="007A0580" w:rsidP="007A0580">
      <w:r>
        <w:rPr>
          <w:noProof/>
        </w:rPr>
        <w:drawing>
          <wp:inline distT="0" distB="0" distL="0" distR="0" wp14:anchorId="7C98BCFC" wp14:editId="5EED4EAA">
            <wp:extent cx="5274310" cy="41262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80" w:rsidRPr="007A0580" w:rsidRDefault="007B037F" w:rsidP="007A0580">
      <w:r>
        <w:t>S</w:t>
      </w:r>
      <w:r>
        <w:rPr>
          <w:rFonts w:hint="eastAsia"/>
        </w:rPr>
        <w:t>hift</w:t>
      </w:r>
      <w:r>
        <w:t xml:space="preserve"> + ctrl+R </w:t>
      </w:r>
      <w:r>
        <w:rPr>
          <w:rFonts w:hint="eastAsia"/>
        </w:rPr>
        <w:t>搜索</w:t>
      </w:r>
      <w:r>
        <w:rPr>
          <w:rFonts w:hint="eastAsia"/>
        </w:rPr>
        <w:t>index</w:t>
      </w:r>
      <w:r w:rsidR="007A0580">
        <w:rPr>
          <w:rFonts w:hint="eastAsia"/>
        </w:rPr>
        <w:t>选择</w:t>
      </w:r>
      <w:r w:rsidR="007A0580">
        <w:rPr>
          <w:rFonts w:hint="eastAsia"/>
        </w:rPr>
        <w:t>1.6</w:t>
      </w:r>
      <w:r w:rsidR="007A0580">
        <w:t xml:space="preserve"> </w:t>
      </w:r>
      <w:r w:rsidR="007A0580">
        <w:rPr>
          <w:rFonts w:hint="eastAsia"/>
        </w:rPr>
        <w:t>的</w:t>
      </w:r>
      <w:r w:rsidR="007A0580">
        <w:rPr>
          <w:rFonts w:hint="eastAsia"/>
        </w:rPr>
        <w:t>javaws</w:t>
      </w:r>
      <w:r w:rsidR="008C262F">
        <w:rPr>
          <w:rFonts w:hint="eastAsia"/>
        </w:rPr>
        <w:t>进行启动</w:t>
      </w:r>
    </w:p>
    <w:p w:rsidR="007A4EF3" w:rsidRDefault="007A4EF3" w:rsidP="008D50B3">
      <w:pPr>
        <w:pStyle w:val="1"/>
      </w:pPr>
      <w:r>
        <w:rPr>
          <w:rFonts w:hint="eastAsia"/>
        </w:rPr>
        <w:t>Teller</w:t>
      </w:r>
      <w:r>
        <w:rPr>
          <w:rFonts w:hint="eastAsia"/>
        </w:rPr>
        <w:t>部署的常见问题</w:t>
      </w:r>
    </w:p>
    <w:p w:rsidR="007A4EF3" w:rsidRDefault="007A4EF3" w:rsidP="003F25D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置目录中的</w:t>
      </w:r>
      <w:r>
        <w:rPr>
          <w:rFonts w:hint="eastAsia"/>
        </w:rPr>
        <w:t>xml</w:t>
      </w:r>
      <w:r>
        <w:rPr>
          <w:rFonts w:hint="eastAsia"/>
        </w:rPr>
        <w:t>不能有多份，</w:t>
      </w:r>
      <w:r>
        <w:rPr>
          <w:rFonts w:hint="eastAsia"/>
        </w:rPr>
        <w:t>xml</w:t>
      </w:r>
      <w:r>
        <w:rPr>
          <w:rFonts w:hint="eastAsia"/>
        </w:rPr>
        <w:t>是按照目录扫描的</w:t>
      </w:r>
    </w:p>
    <w:p w:rsidR="003F25D2" w:rsidRDefault="003F25D2" w:rsidP="003F25D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若报表没有更新成功，那么可以删除相应</w:t>
      </w:r>
      <w:r>
        <w:rPr>
          <w:rFonts w:hint="eastAsia"/>
        </w:rPr>
        <w:t>obj</w:t>
      </w:r>
      <w:r>
        <w:rPr>
          <w:rFonts w:hint="eastAsia"/>
        </w:rPr>
        <w:t>缓存文件</w:t>
      </w:r>
    </w:p>
    <w:p w:rsidR="00006359" w:rsidRDefault="00006359" w:rsidP="003F25D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集群部署时，密钥不一致时，目前没发现程序哪有问题，跟</w:t>
      </w:r>
      <w:r>
        <w:rPr>
          <w:rFonts w:hint="eastAsia"/>
        </w:rPr>
        <w:t>XMPPserver</w:t>
      </w:r>
      <w:r>
        <w:rPr>
          <w:rFonts w:hint="eastAsia"/>
        </w:rPr>
        <w:t>没有关系，所以一般都是加密机的问题</w:t>
      </w:r>
    </w:p>
    <w:p w:rsidR="00006359" w:rsidRPr="007A4EF3" w:rsidRDefault="00006359" w:rsidP="003F25D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做业务交易时，测试键盘读卡能正常读取，然而业务读卡报空指针异常，要么是代码程序写错，要么是网络不通或者是验证账号的程序没有启动，因为读卡之后会去远程验证卡号是否正确</w:t>
      </w:r>
    </w:p>
    <w:p w:rsidR="008D50B3" w:rsidRDefault="008D50B3" w:rsidP="008D50B3">
      <w:pPr>
        <w:pStyle w:val="1"/>
      </w:pPr>
      <w:r>
        <w:rPr>
          <w:rFonts w:hint="eastAsia"/>
        </w:rPr>
        <w:lastRenderedPageBreak/>
        <w:t>搭建配置</w:t>
      </w:r>
    </w:p>
    <w:p w:rsidR="008D50B3" w:rsidRDefault="008346FF" w:rsidP="00C66166">
      <w:pPr>
        <w:pStyle w:val="2"/>
      </w:pPr>
      <w:r>
        <w:rPr>
          <w:rFonts w:hint="eastAsia"/>
        </w:rPr>
        <w:t>核心</w:t>
      </w:r>
      <w:r w:rsidR="008D50B3">
        <w:rPr>
          <w:rFonts w:hint="eastAsia"/>
        </w:rPr>
        <w:t>VM</w:t>
      </w:r>
      <w:r w:rsidR="008D50B3">
        <w:rPr>
          <w:rFonts w:hint="eastAsia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E86" w:rsidTr="00800E86">
        <w:tc>
          <w:tcPr>
            <w:tcW w:w="8296" w:type="dxa"/>
          </w:tcPr>
          <w:p w:rsidR="006C38B0" w:rsidRDefault="006C38B0" w:rsidP="006C38B0">
            <w:r>
              <w:t>-Xmx1g</w:t>
            </w:r>
          </w:p>
          <w:p w:rsidR="006C38B0" w:rsidRDefault="006C38B0" w:rsidP="006C38B0">
            <w:r>
              <w:t>-Xms1g</w:t>
            </w:r>
          </w:p>
          <w:p w:rsidR="006C38B0" w:rsidRDefault="006C38B0" w:rsidP="006C38B0">
            <w:r>
              <w:t>-Xmn256m</w:t>
            </w:r>
          </w:p>
          <w:p w:rsidR="006C38B0" w:rsidRDefault="006C38B0" w:rsidP="006C38B0">
            <w:r>
              <w:t>-XX:PermSize=128m</w:t>
            </w:r>
          </w:p>
          <w:p w:rsidR="006C38B0" w:rsidRDefault="006C38B0" w:rsidP="006C38B0">
            <w:r>
              <w:t>-Xss256k</w:t>
            </w:r>
          </w:p>
          <w:p w:rsidR="006C38B0" w:rsidRDefault="006C38B0" w:rsidP="006C38B0">
            <w:r>
              <w:t>-javaagent:</w:t>
            </w:r>
            <w:r w:rsidRPr="00201DF1">
              <w:rPr>
                <w:color w:val="FF0000"/>
              </w:rPr>
              <w:t>E:\YilianBank\maven_jar</w:t>
            </w:r>
            <w:r>
              <w:t>\org\aspectj\aspectjweaver\1.8.2\aspectjweaver-1.8.2.jar</w:t>
            </w:r>
          </w:p>
          <w:p w:rsidR="006C38B0" w:rsidRDefault="006C38B0" w:rsidP="006C38B0">
            <w:r>
              <w:t>-javaagent:</w:t>
            </w:r>
            <w:r w:rsidRPr="00201DF1">
              <w:rPr>
                <w:color w:val="FF0000"/>
              </w:rPr>
              <w:t>E:\YilianBank\maven_jar</w:t>
            </w:r>
            <w:r>
              <w:t>\com\dcits\galaxy\galaxy-instrument\2.0.0\galaxy-instrument-2.0.0.jar</w:t>
            </w:r>
          </w:p>
          <w:p w:rsidR="00800E86" w:rsidRDefault="006C38B0" w:rsidP="006C38B0">
            <w:r>
              <w:t>-Ddubbo.properties.file=galaxy.properties</w:t>
            </w:r>
          </w:p>
        </w:tc>
      </w:tr>
    </w:tbl>
    <w:p w:rsidR="008346FF" w:rsidRDefault="000E6238" w:rsidP="007D5571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注解插件</w:t>
      </w:r>
      <w:r w:rsidR="00A66251">
        <w:rPr>
          <w:rFonts w:hint="eastAsia"/>
        </w:rPr>
        <w:t>安装</w:t>
      </w:r>
    </w:p>
    <w:p w:rsidR="000E6238" w:rsidRDefault="000E6238" w:rsidP="000E6238">
      <w:r>
        <w:rPr>
          <w:noProof/>
        </w:rPr>
        <w:drawing>
          <wp:inline distT="0" distB="0" distL="0" distR="0" wp14:anchorId="718D8A86" wp14:editId="27AA5CF5">
            <wp:extent cx="5274310" cy="34607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63" w:rsidRDefault="00300C63" w:rsidP="000E6238"/>
    <w:p w:rsidR="00300C63" w:rsidRDefault="004111EC" w:rsidP="004111EC">
      <w:pPr>
        <w:pStyle w:val="2"/>
      </w:pPr>
      <w:r>
        <w:t>Teller</w:t>
      </w:r>
      <w:r>
        <w:rPr>
          <w:rFonts w:hint="eastAsia"/>
        </w:rPr>
        <w:t>9</w:t>
      </w:r>
      <w:r>
        <w:rPr>
          <w:rFonts w:hint="eastAsia"/>
        </w:rPr>
        <w:t>数据库转换</w:t>
      </w:r>
    </w:p>
    <w:p w:rsidR="004111EC" w:rsidRPr="004111EC" w:rsidRDefault="004111EC" w:rsidP="000E6238">
      <w:pPr>
        <w:rPr>
          <w:color w:val="FF0000"/>
        </w:rPr>
      </w:pPr>
      <w:r w:rsidRPr="004111EC">
        <w:rPr>
          <w:rFonts w:hint="eastAsia"/>
          <w:color w:val="FF0000"/>
        </w:rPr>
        <w:t>注：</w:t>
      </w:r>
      <w:r w:rsidR="00F3215C">
        <w:rPr>
          <w:rFonts w:hint="eastAsia"/>
          <w:color w:val="FF0000"/>
        </w:rPr>
        <w:t>遇到</w:t>
      </w:r>
      <w:r w:rsidR="00F3215C">
        <w:rPr>
          <w:rFonts w:hint="eastAsia"/>
          <w:color w:val="FF0000"/>
        </w:rPr>
        <w:t>sql</w:t>
      </w:r>
      <w:r w:rsidR="00B40EC2">
        <w:rPr>
          <w:rFonts w:hint="eastAsia"/>
          <w:color w:val="FF0000"/>
        </w:rPr>
        <w:t>执行</w:t>
      </w:r>
      <w:r w:rsidR="00F3215C">
        <w:rPr>
          <w:rFonts w:hint="eastAsia"/>
          <w:color w:val="FF0000"/>
        </w:rPr>
        <w:t>异常时候解决方法</w:t>
      </w:r>
    </w:p>
    <w:p w:rsidR="004111EC" w:rsidRDefault="004111EC" w:rsidP="000E6238">
      <w:r w:rsidRPr="004111EC">
        <w:rPr>
          <w:rFonts w:hint="eastAsia"/>
        </w:rPr>
        <w:t>启动</w:t>
      </w:r>
      <w:r w:rsidRPr="004111EC">
        <w:rPr>
          <w:rFonts w:hint="eastAsia"/>
        </w:rPr>
        <w:t>teller</w:t>
      </w:r>
      <w:r w:rsidRPr="004111EC">
        <w:rPr>
          <w:rFonts w:hint="eastAsia"/>
        </w:rPr>
        <w:t>时候会把</w:t>
      </w:r>
      <w:r w:rsidRPr="004111EC">
        <w:rPr>
          <w:rFonts w:hint="eastAsia"/>
        </w:rPr>
        <w:t>jar</w:t>
      </w:r>
      <w:r w:rsidRPr="004111EC">
        <w:rPr>
          <w:rFonts w:hint="eastAsia"/>
        </w:rPr>
        <w:t>包解压到</w:t>
      </w:r>
      <w:r w:rsidRPr="004111EC">
        <w:rPr>
          <w:rFonts w:hint="eastAsia"/>
        </w:rPr>
        <w:t>org..</w:t>
      </w:r>
      <w:r w:rsidRPr="004111EC">
        <w:rPr>
          <w:rFonts w:hint="eastAsia"/>
        </w:rPr>
        <w:t>的文件夹下</w:t>
      </w:r>
    </w:p>
    <w:p w:rsidR="00F3215C" w:rsidRDefault="00F3215C" w:rsidP="000E6238">
      <w:r>
        <w:t>G</w:t>
      </w:r>
      <w:r>
        <w:rPr>
          <w:rFonts w:hint="eastAsia"/>
        </w:rPr>
        <w:t>rep</w:t>
      </w:r>
      <w:r>
        <w:t xml:space="preserve"> –</w:t>
      </w:r>
      <w:r>
        <w:rPr>
          <w:rFonts w:hint="eastAsia"/>
        </w:rPr>
        <w:t>lr</w:t>
      </w:r>
      <w: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目标文件夹下路径</w:t>
      </w:r>
      <w:r>
        <w:rPr>
          <w:rFonts w:hint="eastAsia"/>
        </w:rPr>
        <w:t xml:space="preserve">     </w:t>
      </w:r>
      <w:r>
        <w:rPr>
          <w:rFonts w:hint="eastAsia"/>
        </w:rPr>
        <w:t>搜索该文件</w:t>
      </w:r>
      <w:r>
        <w:t xml:space="preserve"> </w:t>
      </w:r>
    </w:p>
    <w:p w:rsidR="004111EC" w:rsidRDefault="004111EC" w:rsidP="004111EC">
      <w:r>
        <w:rPr>
          <w:rFonts w:hint="eastAsia"/>
        </w:rPr>
        <w:lastRenderedPageBreak/>
        <w:t xml:space="preserve">telnet ip 1242  </w:t>
      </w:r>
      <w:r>
        <w:rPr>
          <w:rFonts w:hint="eastAsia"/>
        </w:rPr>
        <w:t>连接到</w:t>
      </w:r>
      <w:r w:rsidR="00F42925">
        <w:rPr>
          <w:rFonts w:hint="eastAsia"/>
        </w:rPr>
        <w:t>teller</w:t>
      </w:r>
      <w:r>
        <w:rPr>
          <w:rFonts w:hint="eastAsia"/>
        </w:rPr>
        <w:t>控制台</w:t>
      </w:r>
      <w:r w:rsidR="00DA0957">
        <w:rPr>
          <w:rFonts w:hint="eastAsia"/>
        </w:rPr>
        <w:t xml:space="preserve">  </w:t>
      </w:r>
    </w:p>
    <w:p w:rsidR="004111EC" w:rsidRDefault="004111EC" w:rsidP="004111EC">
      <w:r>
        <w:rPr>
          <w:rFonts w:hint="eastAsia"/>
        </w:rPr>
        <w:t xml:space="preserve">ss  </w:t>
      </w:r>
      <w:r>
        <w:rPr>
          <w:rFonts w:hint="eastAsia"/>
        </w:rPr>
        <w:t>在控制台查看</w:t>
      </w:r>
      <w:r>
        <w:rPr>
          <w:rFonts w:hint="eastAsia"/>
        </w:rPr>
        <w:t>jar</w:t>
      </w:r>
      <w:r>
        <w:rPr>
          <w:rFonts w:hint="eastAsia"/>
        </w:rPr>
        <w:t>启动项</w:t>
      </w:r>
    </w:p>
    <w:p w:rsidR="00DA0957" w:rsidRDefault="00DA0957" w:rsidP="004111EC">
      <w:r>
        <w:rPr>
          <w:rFonts w:hint="eastAsia"/>
        </w:rPr>
        <w:t>通过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定位到对应的</w:t>
      </w:r>
      <w:r>
        <w:rPr>
          <w:rFonts w:hint="eastAsia"/>
        </w:rPr>
        <w:t>jar</w:t>
      </w:r>
    </w:p>
    <w:p w:rsidR="004111EC" w:rsidRDefault="00C3534B" w:rsidP="000E6238">
      <w:r>
        <w:rPr>
          <w:rFonts w:hint="eastAsia"/>
        </w:rPr>
        <w:t>若找不到端口可以看下面</w:t>
      </w:r>
      <w:r w:rsidR="00455358">
        <w:rPr>
          <w:rFonts w:hint="eastAsia"/>
        </w:rPr>
        <w:t>文件中的</w:t>
      </w:r>
      <w:r w:rsidR="00455358"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osgi.console</w:t>
      </w:r>
      <w:r w:rsidR="00455358">
        <w:rPr>
          <w:rFonts w:hint="eastAsia"/>
        </w:rPr>
        <w:t>属性</w:t>
      </w:r>
    </w:p>
    <w:p w:rsidR="00C3534B" w:rsidRDefault="00C3534B" w:rsidP="000E6238">
      <w:r>
        <w:rPr>
          <w:noProof/>
        </w:rPr>
        <w:drawing>
          <wp:inline distT="0" distB="0" distL="0" distR="0" wp14:anchorId="11569860" wp14:editId="0A786139">
            <wp:extent cx="5274310" cy="5670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EC" w:rsidRDefault="004111EC" w:rsidP="000E6238"/>
    <w:p w:rsidR="004111EC" w:rsidRDefault="002903E7" w:rsidP="00F42925">
      <w:pPr>
        <w:pStyle w:val="3"/>
      </w:pPr>
      <w:r>
        <w:rPr>
          <w:rFonts w:hint="eastAsia"/>
        </w:rPr>
        <w:t>1.</w:t>
      </w:r>
      <w:r w:rsidR="004111EC">
        <w:rPr>
          <w:rFonts w:hint="eastAsia"/>
        </w:rPr>
        <w:t>修改一下</w:t>
      </w:r>
      <w:r w:rsidR="00896F82">
        <w:rPr>
          <w:rFonts w:hint="eastAsia"/>
        </w:rPr>
        <w:t>trans</w:t>
      </w:r>
      <w:r w:rsidR="00896F82">
        <w:rPr>
          <w:rFonts w:hint="eastAsia"/>
        </w:rPr>
        <w:t>下</w:t>
      </w:r>
      <w:r w:rsidR="004111EC">
        <w:rPr>
          <w:rFonts w:hint="eastAsia"/>
        </w:rPr>
        <w:t>jiar</w:t>
      </w:r>
      <w:r w:rsidR="004111EC">
        <w:rPr>
          <w:rFonts w:hint="eastAsia"/>
        </w:rPr>
        <w:t>包中的</w:t>
      </w:r>
      <w:r w:rsidR="004111EC">
        <w:rPr>
          <w:rFonts w:hint="eastAsia"/>
        </w:rPr>
        <w:t>plugin</w:t>
      </w:r>
      <w:r w:rsidR="004111EC">
        <w:t xml:space="preserve"> </w:t>
      </w:r>
      <w:r w:rsidR="004111EC">
        <w:rPr>
          <w:rFonts w:hint="eastAsia"/>
        </w:rPr>
        <w:t>把其中的</w:t>
      </w:r>
      <w:r w:rsidR="004111EC">
        <w:rPr>
          <w:rFonts w:hint="eastAsia"/>
        </w:rPr>
        <w:t>oracle</w:t>
      </w:r>
      <w:r w:rsidR="004111EC">
        <w:rPr>
          <w:rFonts w:hint="eastAsia"/>
        </w:rPr>
        <w:t>改成</w:t>
      </w:r>
      <w:r w:rsidR="004111EC">
        <w:rPr>
          <w:rFonts w:hint="eastAsia"/>
        </w:rPr>
        <w:t>mysql</w:t>
      </w:r>
    </w:p>
    <w:p w:rsidR="004111EC" w:rsidRDefault="004111EC" w:rsidP="004111EC">
      <w:r>
        <w:t xml:space="preserve">      </w:t>
      </w:r>
      <w:r w:rsidRPr="004111EC">
        <w:t>AUTH_1.0.0.jar</w:t>
      </w:r>
    </w:p>
    <w:p w:rsidR="004111EC" w:rsidRDefault="004111EC" w:rsidP="000E6238">
      <w:r>
        <w:tab/>
        <w:t xml:space="preserve">  </w:t>
      </w:r>
      <w:r w:rsidRPr="004111EC">
        <w:t>BaseApp_1.0.0.jar</w:t>
      </w:r>
    </w:p>
    <w:p w:rsidR="004111EC" w:rsidRDefault="004111EC" w:rsidP="000E6238">
      <w:r>
        <w:tab/>
        <w:t xml:space="preserve">  </w:t>
      </w:r>
      <w:r w:rsidRPr="004111EC">
        <w:t>SSOAuth_1.0.0.jar</w:t>
      </w:r>
    </w:p>
    <w:p w:rsidR="004111EC" w:rsidRDefault="004111EC" w:rsidP="000E6238">
      <w:r>
        <w:tab/>
        <w:t xml:space="preserve">  </w:t>
      </w:r>
      <w:r w:rsidRPr="004111EC">
        <w:t>SSOBaseApp_1.0.0.jar</w:t>
      </w:r>
      <w:r w:rsidR="00A87578">
        <w:rPr>
          <w:rFonts w:ascii="微软雅黑" w:eastAsia="微软雅黑" w:hAnsi="微软雅黑" w:hint="eastAsia"/>
          <w:b/>
          <w:sz w:val="18"/>
          <w:szCs w:val="18"/>
        </w:rPr>
        <w:t>(SSO版，需修改)</w:t>
      </w:r>
    </w:p>
    <w:p w:rsidR="004111EC" w:rsidRDefault="004111EC" w:rsidP="000E6238">
      <w:r>
        <w:tab/>
        <w:t xml:space="preserve">  </w:t>
      </w:r>
      <w:r w:rsidRPr="004111EC">
        <w:t>TransApp_1.0.0.jar</w:t>
      </w:r>
    </w:p>
    <w:p w:rsidR="002903E7" w:rsidRDefault="002903E7" w:rsidP="000E6238">
      <w:r>
        <w:rPr>
          <w:noProof/>
        </w:rPr>
        <w:drawing>
          <wp:inline distT="0" distB="0" distL="0" distR="0" wp14:anchorId="5CC02054" wp14:editId="404961B6">
            <wp:extent cx="5274310" cy="28676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E7" w:rsidRDefault="002903E7" w:rsidP="00F42925">
      <w:pPr>
        <w:pStyle w:val="3"/>
      </w:pPr>
      <w:r>
        <w:t>2.</w:t>
      </w:r>
      <w:r>
        <w:rPr>
          <w:rFonts w:hint="eastAsia"/>
        </w:rPr>
        <w:t>修改数据库地址</w:t>
      </w:r>
    </w:p>
    <w:p w:rsidR="002903E7" w:rsidRDefault="002903E7" w:rsidP="002903E7">
      <w:r>
        <w:tab/>
      </w:r>
      <w:r>
        <w:rPr>
          <w:rFonts w:hint="eastAsia"/>
        </w:rPr>
        <w:t>修改</w:t>
      </w:r>
      <w:r w:rsidRPr="002903E7">
        <w:t>im_openfire_3.8.1.jar</w:t>
      </w:r>
      <w:r>
        <w:t xml:space="preserve"> </w:t>
      </w:r>
      <w:r>
        <w:rPr>
          <w:rFonts w:hint="eastAsia"/>
        </w:rPr>
        <w:t>中</w:t>
      </w:r>
      <w:r w:rsidRPr="002903E7">
        <w:t>openfireHome\conf</w:t>
      </w:r>
      <w:r w:rsidR="00927DCC">
        <w:t>\</w:t>
      </w:r>
      <w:r w:rsidR="00927DCC" w:rsidRPr="00927DCC">
        <w:t>openfire.xml</w:t>
      </w:r>
    </w:p>
    <w:p w:rsidR="00523FF1" w:rsidRDefault="00523FF1" w:rsidP="002903E7">
      <w:r>
        <w:tab/>
      </w:r>
      <w:r>
        <w:rPr>
          <w:rFonts w:hint="eastAsia"/>
        </w:rPr>
        <w:t>修改</w:t>
      </w:r>
      <w:r w:rsidRPr="00523FF1">
        <w:t>database_pool/pool.xml</w:t>
      </w:r>
      <w:r>
        <w:t xml:space="preserve"> </w:t>
      </w:r>
      <w:r>
        <w:rPr>
          <w:rFonts w:hint="eastAsia"/>
        </w:rPr>
        <w:t>文件中如下</w:t>
      </w:r>
    </w:p>
    <w:p w:rsidR="009C581F" w:rsidRDefault="009C581F" w:rsidP="002903E7">
      <w:r>
        <w:tab/>
      </w:r>
      <w:r w:rsidR="00121A81">
        <w:rPr>
          <w:rFonts w:hint="eastAsia"/>
        </w:rPr>
        <w:t>其中</w:t>
      </w:r>
      <w:r w:rsidR="00121A81">
        <w:rPr>
          <w:rFonts w:hint="eastAsia"/>
        </w:rPr>
        <w:t>mysql</w:t>
      </w:r>
      <w:r w:rsidR="00121A81">
        <w:rPr>
          <w:rFonts w:hint="eastAsia"/>
        </w:rPr>
        <w:t>为</w:t>
      </w:r>
      <w:r w:rsidR="00121A81" w:rsidRPr="00121A81">
        <w:rPr>
          <w:color w:val="FF0000"/>
          <w:sz w:val="22"/>
        </w:rPr>
        <w:t>isdefault="true"</w:t>
      </w:r>
      <w:r w:rsidR="00121A81">
        <w:rPr>
          <w:rFonts w:hint="eastAsia"/>
        </w:rPr>
        <w:t xml:space="preserve"> oracle</w:t>
      </w:r>
      <w:r w:rsidR="00121A81">
        <w:rPr>
          <w:rFonts w:hint="eastAsia"/>
        </w:rPr>
        <w:t>为</w:t>
      </w:r>
      <w:r w:rsidR="00121A81" w:rsidRPr="00121A81">
        <w:rPr>
          <w:color w:val="FF0000"/>
          <w:sz w:val="22"/>
        </w:rPr>
        <w:t>isdefault</w:t>
      </w:r>
      <w:r w:rsidR="00121A81">
        <w:rPr>
          <w:color w:val="FF0000"/>
          <w:sz w:val="22"/>
        </w:rPr>
        <w:t>="</w:t>
      </w:r>
      <w:r w:rsidR="00121A81">
        <w:rPr>
          <w:rFonts w:hint="eastAsia"/>
          <w:color w:val="FF0000"/>
          <w:sz w:val="22"/>
        </w:rPr>
        <w:t>false</w:t>
      </w:r>
      <w:r w:rsidR="00121A81" w:rsidRPr="00121A81">
        <w:rPr>
          <w:color w:val="FF0000"/>
          <w:sz w:val="22"/>
        </w:rPr>
        <w:t>"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581F" w:rsidRPr="009C581F" w:rsidTr="009C581F">
        <w:tc>
          <w:tcPr>
            <w:tcW w:w="8296" w:type="dxa"/>
          </w:tcPr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>&lt;?xml version="1.0" encoding="UTF-8"?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>&lt;dataSources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dataSource id="DBCP"</w:t>
            </w:r>
            <w:r w:rsidRPr="00121A81">
              <w:rPr>
                <w:color w:val="FF0000"/>
                <w:sz w:val="13"/>
              </w:rPr>
              <w:t xml:space="preserve"> isdefault="true"</w:t>
            </w:r>
            <w:r w:rsidRPr="009C581F">
              <w:rPr>
                <w:sz w:val="13"/>
              </w:rPr>
              <w:t xml:space="preserve"> className="org.apache.commons.dbcp.BasicDataSource"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driverClassName" value="com.mysql.jdbc.Driver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lastRenderedPageBreak/>
              <w:tab/>
            </w:r>
            <w:r w:rsidRPr="009C581F">
              <w:rPr>
                <w:sz w:val="13"/>
              </w:rPr>
              <w:tab/>
              <w:t>&lt;property name="url" value="jdbc:mysql://21.131.11.126:3306/teller9?useUnicode=true&amp;amp;characterEncoding=utf8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username"        value="root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password"        value="123456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Active"       value="5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Idle"         value="3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inIdle"    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initialSize"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Wait"         value="-1"   type="LONG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poolPreparedStatements" value="true"  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maxOpenPreparedStatements" value="1000"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validationQuery" value="SELECT 1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Borrow" value="true"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Return" value="fals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WhileIdle" value="tru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connectionProperties" value="config.decrypt=false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/dataSource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!--&lt;dataSource id="other_source" className="org.apache.commons.dbcp.BasicDataSource"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driverClassName" value="com.mysql.jdbc.Driver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url" value="jdbc:mysql://10.3.2.34:4001/ensemble?useUnicode=true&amp;amp;characterEncoding=utf8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username"        value="ensemble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password"        value="ensemble_level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Active"       value="5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Idle"         value="3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inIdle"    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initialSize"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Wait"         value="-1"   type="LONG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poolPreparedStatements" value="true"  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maxOpenPreparedStatements" value="1000"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validationQuery" value="SELECT 1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Borrow" value="true"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Return" value="fals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WhileIdle" value="tru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connectionProperties" value="config.decrypt=false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/dataSource&gt;--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dataSource id="other_source" className="org.apache.commons.dbcp.BasicDataSource"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driverClassName" value="com.mysql.jdbc.Driver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url" value="jdbc:mysql://21.131.11.126:3306/ensemble?useUnicode=true&amp;amp;characterEncoding=utf8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username"        value="root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password"        value="123456" 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Active"       value="5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Idle"         value="30"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inIdle"    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initialSize"     value="5"   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</w:r>
            <w:r w:rsidRPr="009C581F">
              <w:rPr>
                <w:sz w:val="13"/>
              </w:rPr>
              <w:tab/>
              <w:t>&lt;property name="maxWait"         value="-1"   type="LONG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lastRenderedPageBreak/>
              <w:t xml:space="preserve">        &lt;property name="poolPreparedStatements" value="true"  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maxOpenPreparedStatements" value="1000" type="INT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validationQuery" value="SELECT 1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Borrow" value="true" 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OnReturn" value="fals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testWhileIdle" value="true" type="BOOLEAN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 xml:space="preserve">        &lt;property name="connectionProperties" value="config.decrypt=false"/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ab/>
              <w:t>&lt;/dataSource&gt;</w:t>
            </w:r>
          </w:p>
          <w:p w:rsidR="009C581F" w:rsidRPr="009C581F" w:rsidRDefault="009C581F" w:rsidP="009C581F">
            <w:pPr>
              <w:rPr>
                <w:sz w:val="13"/>
              </w:rPr>
            </w:pPr>
            <w:r w:rsidRPr="009C581F">
              <w:rPr>
                <w:sz w:val="13"/>
              </w:rPr>
              <w:t>&lt;/dataSources&gt;</w:t>
            </w:r>
          </w:p>
        </w:tc>
      </w:tr>
    </w:tbl>
    <w:p w:rsidR="009C581F" w:rsidRDefault="009C581F" w:rsidP="002903E7"/>
    <w:p w:rsidR="00D414FC" w:rsidRDefault="00462EC8" w:rsidP="00CE6729">
      <w:pPr>
        <w:pStyle w:val="3"/>
      </w:pPr>
      <w:r>
        <w:rPr>
          <w:rFonts w:hint="eastAsia"/>
        </w:rPr>
        <w:t>3.</w:t>
      </w:r>
      <w:r w:rsidR="00F42925">
        <w:rPr>
          <w:rFonts w:hint="eastAsia"/>
        </w:rPr>
        <w:t>修改</w:t>
      </w:r>
      <w:r w:rsidR="009A6023" w:rsidRPr="009A6023">
        <w:rPr>
          <w:rFonts w:hint="eastAsia"/>
        </w:rPr>
        <w:t>SmartTeller9_SSO_Auth/plugin.xml</w:t>
      </w:r>
      <w:r>
        <w:rPr>
          <w:rFonts w:hint="eastAsia"/>
        </w:rPr>
        <w:t>文件</w:t>
      </w:r>
    </w:p>
    <w:p w:rsidR="00462EC8" w:rsidRDefault="00462EC8" w:rsidP="002903E7">
      <w:r>
        <w:rPr>
          <w:rFonts w:hint="eastAsia"/>
        </w:rPr>
        <w:t>该文件下</w:t>
      </w:r>
      <w:r>
        <w:rPr>
          <w:rFonts w:hint="eastAsia"/>
        </w:rPr>
        <w:t>sql</w:t>
      </w:r>
      <w:r>
        <w:rPr>
          <w:rFonts w:hint="eastAsia"/>
        </w:rPr>
        <w:t>模板</w:t>
      </w:r>
      <w:r w:rsidR="00B536A6">
        <w:rPr>
          <w:rFonts w:hint="eastAsia"/>
        </w:rPr>
        <w:t>如下，根据项目而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36A6" w:rsidRPr="00B536A6" w:rsidTr="00B536A6">
        <w:tc>
          <w:tcPr>
            <w:tcW w:w="8296" w:type="dxa"/>
          </w:tcPr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800000"/>
                <w:kern w:val="0"/>
                <w:sz w:val="15"/>
                <w:szCs w:val="15"/>
              </w:rPr>
              <w:t>&lt;!-- sql</w:t>
            </w:r>
            <w:r w:rsidRPr="00B536A6">
              <w:rPr>
                <w:rFonts w:ascii="Courier New" w:hAnsi="Courier New" w:cs="Courier New"/>
                <w:color w:val="800000"/>
                <w:kern w:val="0"/>
                <w:sz w:val="15"/>
                <w:szCs w:val="15"/>
              </w:rPr>
              <w:t>模板</w:t>
            </w:r>
            <w:r w:rsidRPr="00B536A6">
              <w:rPr>
                <w:rFonts w:ascii="Courier New" w:hAnsi="Courier New" w:cs="Courier New"/>
                <w:color w:val="800000"/>
                <w:kern w:val="0"/>
                <w:sz w:val="15"/>
                <w:szCs w:val="15"/>
              </w:rPr>
              <w:t xml:space="preserve"> --&gt;</w:t>
            </w:r>
          </w:p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pl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ps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extends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sso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  <w:p w:rsidR="00B536A6" w:rsidRPr="00B536A6" w:rsidRDefault="00B536A6" w:rsidP="00B536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ensemble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  <w:p w:rsidR="00B536A6" w:rsidRPr="00B536A6" w:rsidRDefault="00B536A6" w:rsidP="00B536A6">
            <w:pPr>
              <w:rPr>
                <w:sz w:val="15"/>
                <w:szCs w:val="15"/>
              </w:rPr>
            </w:pP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&lt;sql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url=</w:t>
            </w:r>
            <w:r w:rsidR="00726688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"config/resource/sql/mysql</w:t>
            </w:r>
            <w:r w:rsidRPr="00B536A6">
              <w:rPr>
                <w:rFonts w:ascii="Courier New" w:hAnsi="Courier New" w:cs="Courier New"/>
                <w:color w:val="008000"/>
                <w:kern w:val="0"/>
                <w:sz w:val="15"/>
                <w:szCs w:val="15"/>
              </w:rPr>
              <w:t>/tellerStage_pics.xml"</w:t>
            </w:r>
            <w:r w:rsidRPr="00B536A6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B536A6">
              <w:rPr>
                <w:rFonts w:ascii="Courier New" w:hAnsi="Courier New" w:cs="Courier New"/>
                <w:color w:val="000080"/>
                <w:kern w:val="0"/>
                <w:sz w:val="15"/>
                <w:szCs w:val="15"/>
              </w:rPr>
              <w:t>/&gt;</w:t>
            </w:r>
          </w:p>
        </w:tc>
      </w:tr>
    </w:tbl>
    <w:p w:rsidR="00B536A6" w:rsidRPr="00B536A6" w:rsidRDefault="00B536A6" w:rsidP="002903E7"/>
    <w:p w:rsidR="00726688" w:rsidRPr="00726688" w:rsidRDefault="00726688" w:rsidP="002903E7">
      <w:r>
        <w:rPr>
          <w:rFonts w:hint="eastAsia"/>
        </w:rPr>
        <w:t>该模板是继承了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sql</w:t>
      </w:r>
    </w:p>
    <w:p w:rsidR="00462EC8" w:rsidRDefault="00462EC8" w:rsidP="002903E7"/>
    <w:p w:rsidR="00D414FC" w:rsidRDefault="00D414FC" w:rsidP="003A3937">
      <w:pPr>
        <w:pStyle w:val="2"/>
      </w:pPr>
      <w:r>
        <w:t>T</w:t>
      </w:r>
      <w:r>
        <w:rPr>
          <w:rFonts w:hint="eastAsia"/>
        </w:rPr>
        <w:t>e</w:t>
      </w:r>
      <w:r>
        <w:t>ller</w:t>
      </w:r>
      <w:r>
        <w:rPr>
          <w:rFonts w:hint="eastAsia"/>
        </w:rPr>
        <w:t>集群和单机参数配置</w:t>
      </w:r>
    </w:p>
    <w:p w:rsidR="003A3937" w:rsidRDefault="003A3937" w:rsidP="003A3937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</w:pPr>
      <w:r>
        <w:rPr>
          <w:rFonts w:hint="eastAsia"/>
        </w:rPr>
        <w:t>修改</w:t>
      </w:r>
      <w:r>
        <w:rPr>
          <w:rFonts w:hint="eastAsia"/>
        </w:rPr>
        <w:t>Venus/InteractiveFrame_DataBuffer_*.jar\config\xml\bufferdeploy \bufferdeploy.xml</w:t>
      </w:r>
      <w:r>
        <w:rPr>
          <w:rFonts w:hint="eastAsia"/>
        </w:rPr>
        <w:t>文件：</w:t>
      </w:r>
    </w:p>
    <w:p w:rsidR="003A3937" w:rsidRDefault="003A3937" w:rsidP="003A3937">
      <w:pPr>
        <w:pStyle w:val="a7"/>
        <w:ind w:left="1035" w:firstLineChars="0" w:firstLine="0"/>
      </w:pPr>
      <w:r>
        <w:rPr>
          <w:rFonts w:hint="eastAsia"/>
        </w:rPr>
        <w:t>&lt;deploy-type  value="</w:t>
      </w:r>
      <w:r w:rsidRPr="008B1677">
        <w:rPr>
          <w:rFonts w:hint="eastAsia"/>
          <w:color w:val="FF0000"/>
        </w:rPr>
        <w:t>SINGLE</w:t>
      </w:r>
      <w:r>
        <w:rPr>
          <w:rFonts w:hint="eastAsia"/>
        </w:rPr>
        <w:t>"/&gt;</w:t>
      </w:r>
      <w:r w:rsidRPr="00CD365C">
        <w:rPr>
          <w:rFonts w:hint="eastAsia"/>
        </w:rPr>
        <w:t xml:space="preserve"> &lt;!-- </w:t>
      </w:r>
      <w:r w:rsidRPr="00CD365C">
        <w:rPr>
          <w:rFonts w:hint="eastAsia"/>
        </w:rPr>
        <w:t>单机：</w:t>
      </w:r>
      <w:r w:rsidRPr="00CD365C">
        <w:rPr>
          <w:rFonts w:hint="eastAsia"/>
        </w:rPr>
        <w:t xml:space="preserve">SINGLE  </w:t>
      </w:r>
      <w:r w:rsidRPr="00CD365C">
        <w:rPr>
          <w:rFonts w:hint="eastAsia"/>
        </w:rPr>
        <w:t>集中：</w:t>
      </w:r>
      <w:r w:rsidRPr="00CD365C">
        <w:rPr>
          <w:rFonts w:hint="eastAsia"/>
        </w:rPr>
        <w:t xml:space="preserve">CENTRALIZE  </w:t>
      </w:r>
      <w:r w:rsidRPr="00CD365C">
        <w:rPr>
          <w:rFonts w:hint="eastAsia"/>
        </w:rPr>
        <w:t>分布式：</w:t>
      </w:r>
      <w:r w:rsidRPr="00CD365C">
        <w:rPr>
          <w:rFonts w:hint="eastAsia"/>
        </w:rPr>
        <w:t>DISTRIBUTED--&gt;</w:t>
      </w:r>
      <w:r>
        <w:rPr>
          <w:rFonts w:hint="eastAsia"/>
        </w:rPr>
        <w:t xml:space="preserve"> </w:t>
      </w:r>
    </w:p>
    <w:p w:rsidR="003A3937" w:rsidRDefault="003A3937" w:rsidP="003A3937">
      <w:pPr>
        <w:pStyle w:val="a7"/>
        <w:ind w:left="1035" w:firstLineChars="0" w:firstLine="0"/>
        <w:rPr>
          <w:color w:val="FF0000"/>
        </w:rPr>
      </w:pPr>
      <w:r w:rsidRPr="008B1677">
        <w:rPr>
          <w:rFonts w:hint="eastAsia"/>
          <w:color w:val="FF0000"/>
        </w:rPr>
        <w:t>把红色标注的</w:t>
      </w:r>
      <w:r w:rsidRPr="008B1677">
        <w:rPr>
          <w:rFonts w:hint="eastAsia"/>
          <w:color w:val="FF0000"/>
        </w:rPr>
        <w:t>SINGLE</w:t>
      </w:r>
      <w:r w:rsidRPr="008B1677">
        <w:rPr>
          <w:rFonts w:hint="eastAsia"/>
          <w:color w:val="FF0000"/>
        </w:rPr>
        <w:t>改为</w:t>
      </w:r>
      <w:r w:rsidRPr="008B1677">
        <w:rPr>
          <w:rFonts w:hint="eastAsia"/>
          <w:color w:val="FF0000"/>
        </w:rPr>
        <w:t>CENTRALIZE</w:t>
      </w:r>
      <w:r w:rsidRPr="008B1677">
        <w:rPr>
          <w:rFonts w:hint="eastAsia"/>
          <w:color w:val="FF0000"/>
        </w:rPr>
        <w:t>。</w:t>
      </w:r>
    </w:p>
    <w:p w:rsidR="003A3937" w:rsidRDefault="003A3937" w:rsidP="003A3937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</w:pPr>
      <w:r w:rsidRPr="00D16C2E">
        <w:rPr>
          <w:rFonts w:hint="eastAsia"/>
        </w:rPr>
        <w:t>修改</w:t>
      </w:r>
      <w:r>
        <w:rPr>
          <w:rFonts w:hint="eastAsia"/>
        </w:rPr>
        <w:t>Venus</w:t>
      </w:r>
      <w:r w:rsidRPr="00D16C2E">
        <w:rPr>
          <w:rFonts w:hint="eastAsia"/>
        </w:rPr>
        <w:t>/</w:t>
      </w:r>
      <w:r w:rsidRPr="00D16C2E">
        <w:t>InteractiveFrame_DataBuffer_</w:t>
      </w:r>
      <w:r w:rsidRPr="00D16C2E">
        <w:rPr>
          <w:rFonts w:hint="eastAsia"/>
        </w:rPr>
        <w:t>*</w:t>
      </w:r>
      <w:r w:rsidRPr="00D16C2E">
        <w:t>.jar\config\xml\factory</w:t>
      </w:r>
      <w:r w:rsidRPr="00D16C2E">
        <w:rPr>
          <w:rFonts w:hint="eastAsia"/>
        </w:rPr>
        <w:t>\</w:t>
      </w:r>
      <w:r w:rsidRPr="00D16C2E">
        <w:t xml:space="preserve"> factory.xml</w:t>
      </w:r>
      <w:r w:rsidRPr="00D16C2E">
        <w:rPr>
          <w:rFonts w:hint="eastAsia"/>
        </w:rPr>
        <w:t>文件，将注释掉的配置释放开</w:t>
      </w:r>
      <w:r>
        <w:rPr>
          <w:rFonts w:hint="eastAsia"/>
        </w:rPr>
        <w:t>，</w:t>
      </w:r>
      <w:r>
        <w:rPr>
          <w:rFonts w:hint="eastAsia"/>
        </w:rPr>
        <w:t>memcached</w:t>
      </w:r>
      <w:r>
        <w:rPr>
          <w:rFonts w:hint="eastAsia"/>
        </w:rPr>
        <w:t>和</w:t>
      </w:r>
      <w:r>
        <w:rPr>
          <w:rFonts w:hint="eastAsia"/>
        </w:rPr>
        <w:t>ehcache</w:t>
      </w:r>
      <w:r>
        <w:rPr>
          <w:rFonts w:hint="eastAsia"/>
        </w:rPr>
        <w:t>只能启用一种。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7195"/>
      </w:tblGrid>
      <w:tr w:rsidR="003A3937" w:rsidTr="00B52AD0">
        <w:tc>
          <w:tcPr>
            <w:tcW w:w="7427" w:type="dxa"/>
          </w:tcPr>
          <w:p w:rsidR="003A3937" w:rsidRDefault="003A3937" w:rsidP="00B52AD0">
            <w:r>
              <w:rPr>
                <w:rFonts w:hint="eastAsia"/>
              </w:rPr>
              <w:t>&lt;!-- ehcache</w:t>
            </w:r>
            <w:r>
              <w:rPr>
                <w:rFonts w:hint="eastAsia"/>
              </w:rPr>
              <w:t>版本对应的实现</w:t>
            </w:r>
            <w:r>
              <w:rPr>
                <w:rFonts w:hint="eastAsia"/>
              </w:rPr>
              <w:t xml:space="preserve"> --&gt;</w:t>
            </w:r>
          </w:p>
          <w:p w:rsidR="003A3937" w:rsidRPr="00CA1164" w:rsidRDefault="003A3937" w:rsidP="00B52AD0">
            <w:pPr>
              <w:jc w:val="left"/>
            </w:pPr>
            <w:r>
              <w:rPr>
                <w:rFonts w:hint="eastAsia"/>
              </w:rPr>
              <w:t xml:space="preserve">&lt;!-- </w:t>
            </w:r>
            <w:r>
              <w:t>&lt;item autoLoad="false"id="TerracottaStorage" impl="com.dcfs.teller.databuffer.storage.impl.TerracottaStorage" /&gt;</w:t>
            </w:r>
            <w:r w:rsidRPr="00D16C2E">
              <w:t xml:space="preserve"> --&gt;</w:t>
            </w:r>
          </w:p>
        </w:tc>
      </w:tr>
    </w:tbl>
    <w:p w:rsidR="003A3937" w:rsidRDefault="003A3937" w:rsidP="003A3937">
      <w:pPr>
        <w:pStyle w:val="a7"/>
        <w:numPr>
          <w:ilvl w:val="0"/>
          <w:numId w:val="3"/>
        </w:numPr>
        <w:adjustRightInd w:val="0"/>
        <w:snapToGrid w:val="0"/>
        <w:ind w:firstLineChars="0"/>
        <w:jc w:val="left"/>
      </w:pPr>
      <w:r>
        <w:rPr>
          <w:rFonts w:hint="eastAsia"/>
        </w:rPr>
        <w:t>修改</w:t>
      </w:r>
      <w:r>
        <w:rPr>
          <w:rFonts w:hint="eastAsia"/>
        </w:rPr>
        <w:t>SmartTeller/InteractiveFrame_DataBuffer_*.jar\config\xml\bufferdeploy \</w:t>
      </w:r>
      <w:r w:rsidRPr="008B1677">
        <w:t>terracotta-ehcache.xml</w:t>
      </w:r>
      <w:r>
        <w:rPr>
          <w:rFonts w:hint="eastAsia"/>
        </w:rPr>
        <w:t>文件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7195"/>
      </w:tblGrid>
      <w:tr w:rsidR="003A3937" w:rsidTr="00B52AD0">
        <w:tc>
          <w:tcPr>
            <w:tcW w:w="7427" w:type="dxa"/>
          </w:tcPr>
          <w:p w:rsidR="003A3937" w:rsidRDefault="003A3937" w:rsidP="00B52AD0">
            <w:pPr>
              <w:pStyle w:val="a7"/>
              <w:ind w:firstLineChars="0" w:firstLine="0"/>
            </w:pPr>
            <w:r w:rsidRPr="008B1677">
              <w:t>&lt;terracottaConfig url="</w:t>
            </w:r>
            <w:r w:rsidRPr="008B1677">
              <w:rPr>
                <w:color w:val="FF0000"/>
              </w:rPr>
              <w:t>10.126.252.67:9510</w:t>
            </w:r>
            <w:r>
              <w:rPr>
                <w:rFonts w:hint="eastAsia"/>
                <w:color w:val="FF0000"/>
              </w:rPr>
              <w:t>,</w:t>
            </w:r>
            <w:r w:rsidRPr="008B1677">
              <w:rPr>
                <w:color w:val="FF0000"/>
              </w:rPr>
              <w:t>10.126.252.61:9510</w:t>
            </w:r>
            <w:r w:rsidRPr="008B1677">
              <w:t>" rejoin="</w:t>
            </w:r>
            <w:r w:rsidRPr="008B1677">
              <w:rPr>
                <w:color w:val="FF0000"/>
              </w:rPr>
              <w:t>true</w:t>
            </w:r>
            <w:r w:rsidRPr="008B1677">
              <w:t>"/&gt;</w:t>
            </w:r>
          </w:p>
          <w:p w:rsidR="003A3937" w:rsidRPr="008B1677" w:rsidRDefault="003A3937" w:rsidP="00B52AD0">
            <w:pPr>
              <w:pStyle w:val="a7"/>
              <w:ind w:firstLineChars="0" w:firstLine="0"/>
              <w:rPr>
                <w:color w:val="FF0000"/>
              </w:rPr>
            </w:pPr>
            <w:r w:rsidRPr="008B1677">
              <w:rPr>
                <w:rFonts w:hint="eastAsia"/>
                <w:color w:val="FF0000"/>
              </w:rPr>
              <w:t>根据前面</w:t>
            </w:r>
            <w:r w:rsidRPr="008B1677">
              <w:rPr>
                <w:color w:val="FF0000"/>
              </w:rPr>
              <w:t>tc-config.xm</w:t>
            </w:r>
            <w:r w:rsidRPr="008B1677">
              <w:rPr>
                <w:rFonts w:hint="eastAsia"/>
                <w:color w:val="FF0000"/>
              </w:rPr>
              <w:t>l</w:t>
            </w:r>
            <w:r w:rsidRPr="008B1677">
              <w:rPr>
                <w:rFonts w:hint="eastAsia"/>
                <w:color w:val="FF0000"/>
              </w:rPr>
              <w:t>文件中配置的服务情况，将对应的服务器地址和端口填写到</w:t>
            </w:r>
            <w:r w:rsidRPr="008B1677">
              <w:rPr>
                <w:rFonts w:hint="eastAsia"/>
                <w:color w:val="FF0000"/>
              </w:rPr>
              <w:t>url</w:t>
            </w:r>
            <w:r w:rsidRPr="008B1677">
              <w:rPr>
                <w:rFonts w:hint="eastAsia"/>
                <w:color w:val="FF0000"/>
              </w:rPr>
              <w:t>处，用逗号分隔</w:t>
            </w:r>
          </w:p>
        </w:tc>
      </w:tr>
    </w:tbl>
    <w:p w:rsidR="003A3937" w:rsidRDefault="003A3937" w:rsidP="003A3937"/>
    <w:p w:rsidR="003E19CD" w:rsidRPr="00007BC5" w:rsidRDefault="00426EFA" w:rsidP="003E19CD">
      <w:pPr>
        <w:pStyle w:val="2"/>
      </w:pPr>
      <w:r>
        <w:rPr>
          <w:rFonts w:hint="eastAsia"/>
        </w:rPr>
        <w:lastRenderedPageBreak/>
        <w:t>异常</w:t>
      </w:r>
      <w:r w:rsidR="003E19CD">
        <w:rPr>
          <w:rFonts w:hint="eastAsia"/>
        </w:rPr>
        <w:t>错误搜索</w:t>
      </w:r>
    </w:p>
    <w:p w:rsidR="003E19CD" w:rsidRDefault="003E19CD" w:rsidP="003A3937"/>
    <w:p w:rsidR="003E19CD" w:rsidRDefault="003E19CD" w:rsidP="003A3937">
      <w:r w:rsidRPr="003E19CD">
        <w:t>MySQLSyntaxErrorException</w:t>
      </w:r>
    </w:p>
    <w:p w:rsidR="003E19CD" w:rsidRPr="003A3937" w:rsidRDefault="00694689" w:rsidP="003A3937">
      <w:r w:rsidRPr="003E19CD">
        <w:t>Exception</w:t>
      </w:r>
    </w:p>
    <w:p w:rsidR="00300C63" w:rsidRDefault="00300C63" w:rsidP="00300C63">
      <w:pPr>
        <w:pStyle w:val="1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配置</w:t>
      </w:r>
    </w:p>
    <w:p w:rsidR="007F7090" w:rsidRDefault="00AF0DEE" w:rsidP="007F7090">
      <w:r>
        <w:rPr>
          <w:rFonts w:hint="eastAsia"/>
        </w:rPr>
        <w:t>进入到</w:t>
      </w:r>
      <w:r>
        <w:rPr>
          <w:rFonts w:hint="eastAsia"/>
        </w:rPr>
        <w:t>zk</w:t>
      </w:r>
      <w:r>
        <w:rPr>
          <w:rFonts w:hint="eastAsia"/>
        </w:rPr>
        <w:t>控制台</w:t>
      </w:r>
      <w:r>
        <w:rPr>
          <w:rFonts w:hint="eastAsia"/>
        </w:rPr>
        <w:t xml:space="preserve"> </w:t>
      </w:r>
      <w:r w:rsidRPr="00AF0DEE">
        <w:t>./zkCli.sh -server 172.168.1.106:6789</w:t>
      </w:r>
    </w:p>
    <w:p w:rsidR="007F7090" w:rsidRDefault="007F7090" w:rsidP="007F7090"/>
    <w:p w:rsidR="00A50C08" w:rsidRDefault="00A50C08" w:rsidP="007F7090"/>
    <w:p w:rsidR="00A50C08" w:rsidRDefault="00A50C08" w:rsidP="00A50C08">
      <w:pPr>
        <w:pStyle w:val="1"/>
      </w:pPr>
      <w:r>
        <w:rPr>
          <w:rFonts w:hint="eastAsia"/>
        </w:rPr>
        <w:t>其他</w:t>
      </w:r>
    </w:p>
    <w:p w:rsidR="00A25375" w:rsidRDefault="00A25375" w:rsidP="00A25375">
      <w:r>
        <w:rPr>
          <w:rFonts w:hint="eastAsia"/>
        </w:rPr>
        <w:t xml:space="preserve"> </w:t>
      </w:r>
      <w:r>
        <w:rPr>
          <w:rFonts w:hint="eastAsia"/>
        </w:rPr>
        <w:t>《设计原本》</w:t>
      </w:r>
    </w:p>
    <w:p w:rsidR="00A25375" w:rsidRDefault="00A25375" w:rsidP="00A25375">
      <w:r>
        <w:rPr>
          <w:rFonts w:hint="eastAsia"/>
        </w:rPr>
        <w:t>《领域特定语言》</w:t>
      </w:r>
    </w:p>
    <w:p w:rsidR="00A25375" w:rsidRPr="00A25375" w:rsidRDefault="00A25375" w:rsidP="00A25375">
      <w:r>
        <w:t>《</w:t>
      </w:r>
      <w:r>
        <w:rPr>
          <w:rFonts w:hint="eastAsia"/>
        </w:rPr>
        <w:t>人月神话</w:t>
      </w:r>
      <w:r>
        <w:t>》</w:t>
      </w:r>
    </w:p>
    <w:p w:rsidR="00A50C08" w:rsidRDefault="00A50C08" w:rsidP="00A50C08">
      <w:pPr>
        <w:pStyle w:val="2"/>
      </w:pPr>
      <w:r>
        <w:rPr>
          <w:rFonts w:hint="eastAsia"/>
        </w:rPr>
        <w:t>微信文件地址</w:t>
      </w:r>
    </w:p>
    <w:p w:rsidR="00A50C08" w:rsidRDefault="00A50C08" w:rsidP="00A50C08">
      <w:r>
        <w:tab/>
      </w:r>
      <w:r w:rsidRPr="00A50C08">
        <w:t>C:\Users\shigyb\Documents\WeChat Files\wxid_lbhs4zscess\Files</w:t>
      </w:r>
    </w:p>
    <w:p w:rsidR="00007BC5" w:rsidRDefault="00EE4F86" w:rsidP="00EE4F86">
      <w:pPr>
        <w:pStyle w:val="1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操作</w:t>
      </w:r>
    </w:p>
    <w:p w:rsidR="00007BC5" w:rsidRDefault="00007BC5" w:rsidP="003A4B1A">
      <w:pPr>
        <w:pStyle w:val="2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无密码登陆</w:t>
      </w:r>
    </w:p>
    <w:p w:rsidR="00007BC5" w:rsidRDefault="00007BC5" w:rsidP="00007BC5"/>
    <w:p w:rsidR="00007BC5" w:rsidRDefault="00007BC5" w:rsidP="00007BC5">
      <w:r>
        <w:rPr>
          <w:rFonts w:hint="eastAsia"/>
        </w:rPr>
        <w:t>修改</w:t>
      </w:r>
      <w:r>
        <w:rPr>
          <w:rFonts w:hint="eastAsia"/>
        </w:rPr>
        <w:t>my</w:t>
      </w:r>
      <w:r>
        <w:t>.cnf</w:t>
      </w:r>
      <w:r>
        <w:rPr>
          <w:rFonts w:hint="eastAsia"/>
        </w:rPr>
        <w:t>文件，增加</w:t>
      </w:r>
      <w:r>
        <w:rPr>
          <w:rFonts w:hint="eastAsia"/>
        </w:rPr>
        <w:t>skip</w:t>
      </w:r>
      <w:r>
        <w:t>-grant-tables</w:t>
      </w:r>
    </w:p>
    <w:p w:rsidR="00007BC5" w:rsidRDefault="00007BC5" w:rsidP="00007BC5">
      <w:r>
        <w:rPr>
          <w:noProof/>
        </w:rPr>
        <w:lastRenderedPageBreak/>
        <w:drawing>
          <wp:inline distT="0" distB="0" distL="0" distR="0" wp14:anchorId="66968062" wp14:editId="2106AFA4">
            <wp:extent cx="5274310" cy="35077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1F" w:rsidRDefault="00BD4A1F" w:rsidP="00007BC5"/>
    <w:p w:rsidR="00BD4A1F" w:rsidRDefault="00BD4A1F" w:rsidP="003A4B1A">
      <w:pPr>
        <w:pStyle w:val="2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安装</w:t>
      </w:r>
      <w:r>
        <w:rPr>
          <w:rFonts w:hint="eastAsia"/>
        </w:rPr>
        <w:t>rmp</w:t>
      </w:r>
      <w:r>
        <w:rPr>
          <w:rFonts w:hint="eastAsia"/>
        </w:rPr>
        <w:t>出现依赖错误</w:t>
      </w:r>
    </w:p>
    <w:p w:rsidR="000E565B" w:rsidRPr="000E565B" w:rsidRDefault="000E565B" w:rsidP="000E565B">
      <w:r>
        <w:rPr>
          <w:rFonts w:ascii="Consolas" w:hAnsi="Consolas"/>
          <w:color w:val="000000"/>
          <w:sz w:val="18"/>
          <w:szCs w:val="18"/>
          <w:shd w:val="clear" w:color="auto" w:fill="F4F4F4"/>
        </w:rPr>
        <w:t>--force --nodeps</w:t>
      </w:r>
    </w:p>
    <w:p w:rsidR="00BD4A1F" w:rsidRDefault="00BD4A1F" w:rsidP="00007BC5">
      <w:r>
        <w:rPr>
          <w:noProof/>
        </w:rPr>
        <w:drawing>
          <wp:inline distT="0" distB="0" distL="0" distR="0" wp14:anchorId="24A6A7A3" wp14:editId="18A3D73D">
            <wp:extent cx="5274310" cy="16617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1A" w:rsidRDefault="00F42925" w:rsidP="00007BC5">
      <w:r>
        <w:rPr>
          <w:rFonts w:hint="eastAsia"/>
        </w:rPr>
        <w:t>这个操作只是跳过一些老版本依赖插件安装，若安装成功不一定能正常使用</w:t>
      </w:r>
    </w:p>
    <w:p w:rsidR="003A4B1A" w:rsidRDefault="003A4B1A" w:rsidP="003A4B1A">
      <w:pPr>
        <w:pStyle w:val="2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文件数据太大时报错</w:t>
      </w:r>
    </w:p>
    <w:p w:rsidR="00EB56E2" w:rsidRDefault="00EB56E2" w:rsidP="00007BC5">
      <w:r>
        <w:rPr>
          <w:rFonts w:hint="eastAsia"/>
        </w:rPr>
        <w:t>两种方法解决，</w:t>
      </w:r>
      <w:r>
        <w:rPr>
          <w:rFonts w:hint="eastAsia"/>
        </w:rPr>
        <w:t>1</w:t>
      </w:r>
      <w:r>
        <w:rPr>
          <w:rFonts w:hint="eastAsia"/>
        </w:rPr>
        <w:t>是临时</w:t>
      </w:r>
      <w:r w:rsidR="00ED7228">
        <w:rPr>
          <w:rFonts w:hint="eastAsia"/>
        </w:rPr>
        <w:t>的重启后无效，</w:t>
      </w:r>
      <w:r w:rsidR="00ED7228">
        <w:rPr>
          <w:rFonts w:hint="eastAsia"/>
        </w:rPr>
        <w:t>2</w:t>
      </w:r>
      <w:r w:rsidR="00ED7228">
        <w:rPr>
          <w:rFonts w:hint="eastAsia"/>
        </w:rPr>
        <w:t>是永久的重启后也有效</w:t>
      </w:r>
    </w:p>
    <w:p w:rsidR="00CA38FE" w:rsidRDefault="00BB7C88" w:rsidP="00007BC5">
      <w:r>
        <w:rPr>
          <w:rFonts w:hint="eastAsia"/>
        </w:rPr>
        <w:t>1.</w:t>
      </w:r>
      <w:r w:rsidR="00CA38FE">
        <w:rPr>
          <w:rFonts w:hint="eastAsia"/>
        </w:rPr>
        <w:t>进入</w:t>
      </w:r>
      <w:r w:rsidR="00CA38FE">
        <w:rPr>
          <w:rFonts w:hint="eastAsia"/>
        </w:rPr>
        <w:t>mysql</w:t>
      </w:r>
      <w:r w:rsidR="00CA38FE">
        <w:rPr>
          <w:rFonts w:hint="eastAsia"/>
        </w:rPr>
        <w:t>控制台设置如下后再次导入即可</w:t>
      </w:r>
      <w:r w:rsidR="0056586A">
        <w:rPr>
          <w:rFonts w:hint="eastAsia"/>
        </w:rPr>
        <w:t>,</w:t>
      </w:r>
      <w:r w:rsidR="0056586A">
        <w:rPr>
          <w:rFonts w:hint="eastAsia"/>
        </w:rPr>
        <w:t>大小根据文件而定</w:t>
      </w:r>
    </w:p>
    <w:p w:rsidR="003A4B1A" w:rsidRDefault="003A4B1A" w:rsidP="00007BC5">
      <w:r w:rsidRPr="003A4B1A">
        <w:t>set global max_allowed_packet = 1024*1024*512;</w:t>
      </w:r>
    </w:p>
    <w:p w:rsidR="00BB7C88" w:rsidRDefault="00BB7C88" w:rsidP="00007BC5">
      <w:r>
        <w:t>2.</w:t>
      </w:r>
      <w:r>
        <w:rPr>
          <w:rFonts w:hint="eastAsia"/>
        </w:rPr>
        <w:t>修改</w:t>
      </w:r>
      <w:r>
        <w:rPr>
          <w:rFonts w:hint="eastAsia"/>
        </w:rPr>
        <w:t>my</w:t>
      </w:r>
      <w:r>
        <w:t>.conf</w:t>
      </w:r>
      <w:r>
        <w:rPr>
          <w:rFonts w:hint="eastAsia"/>
        </w:rPr>
        <w:t>文件或</w:t>
      </w:r>
      <w:r>
        <w:rPr>
          <w:rFonts w:hint="eastAsia"/>
        </w:rPr>
        <w:t>init.conf</w:t>
      </w:r>
      <w:r>
        <w:rPr>
          <w:rFonts w:hint="eastAsia"/>
        </w:rPr>
        <w:t>文件增加参数</w:t>
      </w:r>
      <w:r>
        <w:rPr>
          <w:rFonts w:hint="eastAsia"/>
        </w:rPr>
        <w:t>,</w:t>
      </w:r>
      <w:r>
        <w:rPr>
          <w:rFonts w:hint="eastAsia"/>
        </w:rPr>
        <w:t>大小根据文件而定</w:t>
      </w:r>
    </w:p>
    <w:p w:rsidR="003A4B1A" w:rsidRDefault="00BB7C88" w:rsidP="00007BC5">
      <w:r>
        <w:tab/>
      </w:r>
      <w:r w:rsidRPr="003A4B1A">
        <w:t>max_allowed_packet</w:t>
      </w:r>
      <w:r>
        <w:t>=512</w:t>
      </w:r>
      <w:r>
        <w:rPr>
          <w:rFonts w:hint="eastAsia"/>
        </w:rPr>
        <w:t>M</w:t>
      </w:r>
    </w:p>
    <w:p w:rsidR="00BB7C88" w:rsidRDefault="00BB7C88" w:rsidP="00007BC5"/>
    <w:p w:rsidR="00136B89" w:rsidRDefault="00136B89" w:rsidP="00007BC5"/>
    <w:p w:rsidR="00136B89" w:rsidRDefault="00136B89" w:rsidP="003B5479">
      <w:pPr>
        <w:pStyle w:val="2"/>
      </w:pPr>
      <w:r>
        <w:rPr>
          <w:rFonts w:hint="eastAsia"/>
        </w:rPr>
        <w:lastRenderedPageBreak/>
        <w:t>Oracle</w:t>
      </w:r>
      <w:r>
        <w:rPr>
          <w:rFonts w:hint="eastAsia"/>
        </w:rPr>
        <w:t>转</w:t>
      </w:r>
      <w:r>
        <w:rPr>
          <w:rFonts w:hint="eastAsia"/>
        </w:rPr>
        <w:t>Mysql</w:t>
      </w:r>
      <w:r>
        <w:rPr>
          <w:rFonts w:hint="eastAsia"/>
        </w:rPr>
        <w:t>各种对应关系</w:t>
      </w:r>
    </w:p>
    <w:p w:rsidR="00136B89" w:rsidRDefault="00136B89" w:rsidP="00007BC5"/>
    <w:p w:rsidR="00ED2594" w:rsidRDefault="00ED2594" w:rsidP="00007BC5">
      <w:r w:rsidRPr="00ED2594">
        <w:t>to_number(PAR_VALUE_ID)</w:t>
      </w:r>
      <w:r>
        <w:t xml:space="preserve">  </w:t>
      </w:r>
      <w:r w:rsidR="00816312">
        <w:rPr>
          <w:rFonts w:hint="eastAsia"/>
        </w:rPr>
        <w:t>对应</w:t>
      </w:r>
      <w:r>
        <w:t xml:space="preserve"> </w:t>
      </w:r>
      <w:r w:rsidRPr="00ED2594">
        <w:t>cast(doc_type as unsigned int)</w:t>
      </w:r>
      <w:r>
        <w:t xml:space="preserve">      </w:t>
      </w:r>
    </w:p>
    <w:p w:rsidR="00ED2594" w:rsidRDefault="00BC5905" w:rsidP="00007BC5">
      <w:r w:rsidRPr="00BC5905">
        <w:t>TO_CHAR(par_value)</w:t>
      </w:r>
      <w:r>
        <w:t xml:space="preserve">   </w:t>
      </w:r>
      <w:r w:rsidR="00816312">
        <w:rPr>
          <w:rFonts w:hint="eastAsia"/>
        </w:rPr>
        <w:t>对应</w:t>
      </w:r>
      <w:r>
        <w:t xml:space="preserve">  </w:t>
      </w:r>
      <w:r w:rsidRPr="00BC5905">
        <w:t>CONVERT(par_value,CHAR)</w:t>
      </w:r>
    </w:p>
    <w:p w:rsidR="00A91439" w:rsidRDefault="00A91439" w:rsidP="00007BC5">
      <w:r w:rsidRPr="00A91439">
        <w:t>TO_CHAR (UPDATETIME, 'yyyymmdd')</w:t>
      </w:r>
      <w:r>
        <w:t xml:space="preserve">  </w:t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 w:rsidRPr="00A91439">
        <w:t>DATE_FORMAT(CREATETIME,'%Y%m%d')</w:t>
      </w:r>
    </w:p>
    <w:p w:rsidR="00B73ECF" w:rsidRDefault="00B73ECF" w:rsidP="00007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73ECF">
        <w:t>SELECT DATE_FORMAT(NOW(), '%Y%m%d %k:%i:%s' ) A;</w:t>
      </w:r>
    </w:p>
    <w:p w:rsidR="0083418F" w:rsidRDefault="0083418F" w:rsidP="00007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418F">
        <w:t>date</w:t>
      </w:r>
      <w:r w:rsidR="00894BB4">
        <w:t>_format(MEDIUMINFOUPDATETIME,'%Y</w:t>
      </w:r>
      <w:r w:rsidRPr="0083418F">
        <w:t>-%m-%d %T')</w:t>
      </w:r>
    </w:p>
    <w:p w:rsidR="00CC0B35" w:rsidRDefault="00CC0B35" w:rsidP="004849FA">
      <w:pPr>
        <w:ind w:left="2520" w:firstLineChars="150" w:firstLine="315"/>
      </w:pPr>
      <w:r w:rsidRPr="0083418F">
        <w:t>date</w:t>
      </w:r>
      <w:r>
        <w:t>_format(MEDIUMINFOUPDATETIME,'%Y</w:t>
      </w:r>
      <w:r w:rsidRPr="0083418F">
        <w:t xml:space="preserve">-%m-%d </w:t>
      </w:r>
      <w:r w:rsidR="00CD686D">
        <w:t>%m</w:t>
      </w:r>
      <w:r w:rsidRPr="00B73ECF">
        <w:t>:%i:%s</w:t>
      </w:r>
      <w:r w:rsidRPr="0083418F">
        <w:t>)</w:t>
      </w:r>
    </w:p>
    <w:p w:rsidR="008F79E0" w:rsidRDefault="00272EE7" w:rsidP="00007BC5">
      <w:r>
        <w:t>Trunk</w:t>
      </w:r>
      <w:r>
        <w:tab/>
      </w:r>
      <w:r>
        <w:tab/>
      </w:r>
      <w:r>
        <w:rPr>
          <w:rFonts w:hint="eastAsia"/>
        </w:rPr>
        <w:t>对应</w:t>
      </w:r>
    </w:p>
    <w:p w:rsidR="008F79E0" w:rsidRDefault="008F79E0" w:rsidP="00007BC5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to_date();</w:t>
      </w:r>
      <w:r>
        <w:rPr>
          <w:rFonts w:ascii="微软雅黑" w:eastAsia="微软雅黑" w:hAnsi="微软雅黑"/>
          <w:color w:val="454545"/>
          <w:shd w:val="clear" w:color="auto" w:fill="FFFFFF"/>
        </w:rPr>
        <w:t xml:space="preserve">   </w:t>
      </w:r>
      <w:r>
        <w:rPr>
          <w:rFonts w:ascii="微软雅黑" w:eastAsia="微软雅黑" w:hAnsi="微软雅黑" w:hint="eastAsia"/>
          <w:color w:val="454545"/>
          <w:shd w:val="clear" w:color="auto" w:fill="FFFFFF"/>
        </w:rPr>
        <w:t>对应</w:t>
      </w:r>
      <w:r>
        <w:rPr>
          <w:rFonts w:ascii="微软雅黑" w:eastAsia="微软雅黑" w:hAnsi="微软雅黑"/>
          <w:color w:val="454545"/>
          <w:shd w:val="clear" w:color="auto" w:fill="FFFFFF"/>
        </w:rPr>
        <w:tab/>
      </w:r>
      <w:r>
        <w:rPr>
          <w:rFonts w:ascii="微软雅黑" w:eastAsia="微软雅黑" w:hAnsi="微软雅黑"/>
          <w:color w:val="454545"/>
          <w:shd w:val="clear" w:color="auto" w:fill="FFFFFF"/>
        </w:rPr>
        <w:tab/>
      </w:r>
      <w:r>
        <w:rPr>
          <w:rFonts w:ascii="微软雅黑" w:eastAsia="微软雅黑" w:hAnsi="微软雅黑"/>
          <w:color w:val="454545"/>
          <w:shd w:val="clear" w:color="auto" w:fill="FFFFFF"/>
        </w:rPr>
        <w:tab/>
      </w:r>
      <w:r>
        <w:rPr>
          <w:rFonts w:ascii="微软雅黑" w:eastAsia="微软雅黑" w:hAnsi="微软雅黑"/>
          <w:color w:val="454545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54545"/>
          <w:shd w:val="clear" w:color="auto" w:fill="FFFFFF"/>
        </w:rPr>
        <w:t>str_to_date(date,'%Y-%m-%d') </w:t>
      </w:r>
    </w:p>
    <w:p w:rsidR="00B12FBD" w:rsidRDefault="00B12FBD" w:rsidP="00007BC5">
      <w:r w:rsidRPr="00B12FBD">
        <w:t>sysdate</w:t>
      </w:r>
      <w:r>
        <w:t xml:space="preserve">       </w:t>
      </w:r>
      <w:r>
        <w:rPr>
          <w:rFonts w:hint="eastAsia"/>
        </w:rPr>
        <w:t>对应</w:t>
      </w:r>
      <w:r>
        <w:rPr>
          <w:rFonts w:hint="eastAsia"/>
        </w:rPr>
        <w:t xml:space="preserve">    </w:t>
      </w:r>
      <w:r w:rsidRPr="00B12FBD">
        <w:t>sysdate</w:t>
      </w:r>
      <w:r>
        <w:t>()</w:t>
      </w:r>
    </w:p>
    <w:p w:rsidR="003F2C89" w:rsidRDefault="003F2C89" w:rsidP="00007BC5">
      <w:r>
        <w:t xml:space="preserve">|| </w:t>
      </w:r>
      <w:r>
        <w:rPr>
          <w:rFonts w:hint="eastAsia"/>
        </w:rPr>
        <w:t>字符串连接</w:t>
      </w:r>
      <w:r>
        <w:rPr>
          <w:rFonts w:hint="eastAsia"/>
        </w:rPr>
        <w:t xml:space="preserve">   </w:t>
      </w:r>
      <w:r w:rsidRPr="003F2C89">
        <w:t>concat(</w:t>
      </w:r>
      <w:r>
        <w:t>,,,…..</w:t>
      </w:r>
      <w:r>
        <w:rPr>
          <w:rFonts w:hint="eastAsia"/>
        </w:rPr>
        <w:t>)</w:t>
      </w:r>
    </w:p>
    <w:p w:rsidR="00A25ACD" w:rsidRDefault="005D4A7E" w:rsidP="00007BC5">
      <w:r>
        <w:t>IN</w:t>
      </w:r>
      <w:r w:rsidR="00F568B4">
        <w:rPr>
          <w:rFonts w:hint="eastAsia"/>
        </w:rPr>
        <w:t xml:space="preserve"> </w:t>
      </w:r>
      <w:r w:rsidR="00F568B4">
        <w:rPr>
          <w:rFonts w:hint="eastAsia"/>
        </w:rPr>
        <w:t>列</w:t>
      </w:r>
      <w:r w:rsidR="00F568B4">
        <w:rPr>
          <w:rFonts w:hint="eastAsia"/>
        </w:rPr>
        <w:t xml:space="preserve">   </w:t>
      </w:r>
      <w:r w:rsidR="00F568B4">
        <w:rPr>
          <w:rFonts w:hint="eastAsia"/>
        </w:rPr>
        <w:t>对应</w:t>
      </w:r>
      <w:r w:rsidR="00F568B4">
        <w:rPr>
          <w:rFonts w:hint="eastAsia"/>
        </w:rPr>
        <w:t xml:space="preserve">  IN</w:t>
      </w:r>
      <w:r w:rsidR="00F568B4">
        <w:t xml:space="preserve"> (</w:t>
      </w:r>
      <w:r w:rsidR="00F568B4">
        <w:rPr>
          <w:rFonts w:hint="eastAsia"/>
        </w:rPr>
        <w:t>列</w:t>
      </w:r>
      <w:r w:rsidR="00F568B4">
        <w:rPr>
          <w:rFonts w:hint="eastAsia"/>
        </w:rPr>
        <w:t>)</w:t>
      </w:r>
    </w:p>
    <w:p w:rsidR="00A25ACD" w:rsidRDefault="00A25ACD" w:rsidP="00007BC5">
      <w:r w:rsidRPr="00A25ACD">
        <w:t>Decode</w:t>
      </w:r>
      <w:r>
        <w:t xml:space="preserve">(p1,p2,p3,p4)  </w:t>
      </w:r>
      <w:r>
        <w:rPr>
          <w:rFonts w:hint="eastAsia"/>
        </w:rPr>
        <w:t>如果</w:t>
      </w:r>
      <w:r>
        <w:rPr>
          <w:rFonts w:hint="eastAsia"/>
        </w:rPr>
        <w:t>p</w:t>
      </w:r>
      <w:r>
        <w:t xml:space="preserve">1=p2 </w:t>
      </w:r>
      <w:r>
        <w:rPr>
          <w:rFonts w:hint="eastAsia"/>
        </w:rPr>
        <w:t>则返回</w:t>
      </w:r>
      <w:r>
        <w:rPr>
          <w:rFonts w:hint="eastAsia"/>
        </w:rPr>
        <w:t>p3</w:t>
      </w:r>
      <w:r>
        <w:t xml:space="preserve"> </w:t>
      </w:r>
      <w:r>
        <w:rPr>
          <w:rFonts w:hint="eastAsia"/>
        </w:rPr>
        <w:t>否则返回</w:t>
      </w:r>
      <w:r>
        <w:rPr>
          <w:rFonts w:hint="eastAsia"/>
        </w:rPr>
        <w:t>p4</w:t>
      </w:r>
      <w:r>
        <w:t xml:space="preserve">  </w:t>
      </w:r>
      <w:r>
        <w:rPr>
          <w:rFonts w:hint="eastAsia"/>
        </w:rPr>
        <w:t>对应</w:t>
      </w:r>
      <w:r>
        <w:rPr>
          <w:rFonts w:hint="eastAsia"/>
        </w:rPr>
        <w:t xml:space="preserve"> if(</w:t>
      </w:r>
      <w:r>
        <w:t>p1=p2,</w:t>
      </w:r>
      <w:r w:rsidR="0011756B">
        <w:t>p3,</w:t>
      </w:r>
      <w:r>
        <w:t>p4</w:t>
      </w:r>
      <w:r>
        <w:rPr>
          <w:rFonts w:hint="eastAsia"/>
        </w:rPr>
        <w:t>)</w:t>
      </w:r>
    </w:p>
    <w:p w:rsidR="003A7F92" w:rsidRDefault="003A7F92" w:rsidP="00007BC5">
      <w:r w:rsidRPr="003A7F92">
        <w:t>Nvl</w:t>
      </w:r>
      <w:r>
        <w:t>(p1,p2)</w:t>
      </w:r>
      <w:r>
        <w:tab/>
      </w:r>
      <w:r>
        <w:tab/>
      </w:r>
      <w:r>
        <w:tab/>
      </w:r>
      <w:r>
        <w:tab/>
      </w:r>
      <w:r w:rsidRPr="003A7F92">
        <w:t>ifnull</w:t>
      </w:r>
      <w:r>
        <w:t>(p1,p2)</w:t>
      </w:r>
    </w:p>
    <w:p w:rsidR="00816312" w:rsidRDefault="00816312" w:rsidP="00007BC5"/>
    <w:p w:rsidR="007A762D" w:rsidRDefault="007A762D" w:rsidP="007A76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TART WITH ORGID = #branch#</w:t>
      </w:r>
    </w:p>
    <w:p w:rsidR="00816312" w:rsidRDefault="007A762D" w:rsidP="007A762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NECT BY PRIOR ORGID = AUTH_SUPERIOR</w:t>
      </w:r>
    </w:p>
    <w:p w:rsidR="007A762D" w:rsidRDefault="007A762D" w:rsidP="007A762D"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312" w:rsidTr="00816312">
        <w:tc>
          <w:tcPr>
            <w:tcW w:w="8296" w:type="dxa"/>
          </w:tcPr>
          <w:p w:rsidR="00816312" w:rsidRDefault="00816312" w:rsidP="00816312">
            <w:r>
              <w:t>CREATE FUNCTION `getChildLst`(rootId INT)</w:t>
            </w:r>
          </w:p>
          <w:p w:rsidR="00816312" w:rsidRDefault="00816312" w:rsidP="00816312">
            <w:r>
              <w:t>RETURNS varchar(1000)</w:t>
            </w:r>
          </w:p>
          <w:p w:rsidR="00816312" w:rsidRDefault="00816312" w:rsidP="00816312">
            <w:r>
              <w:t>BEGIN</w:t>
            </w:r>
          </w:p>
          <w:p w:rsidR="00816312" w:rsidRDefault="00816312" w:rsidP="00816312">
            <w:r>
              <w:tab/>
              <w:t>#Routine body goes here...</w:t>
            </w:r>
          </w:p>
          <w:p w:rsidR="00816312" w:rsidRDefault="00816312" w:rsidP="00816312">
            <w:r>
              <w:tab/>
              <w:t>DECLARE sTemp VARCHAR(1000);</w:t>
            </w:r>
          </w:p>
          <w:p w:rsidR="00816312" w:rsidRDefault="00816312" w:rsidP="00816312">
            <w:r>
              <w:tab/>
              <w:t>DECLARE sTempChd VARCHAR(1000);</w:t>
            </w:r>
          </w:p>
          <w:p w:rsidR="00816312" w:rsidRDefault="00816312" w:rsidP="00816312">
            <w:r>
              <w:tab/>
            </w:r>
          </w:p>
          <w:p w:rsidR="00816312" w:rsidRDefault="00816312" w:rsidP="00816312">
            <w:r>
              <w:tab/>
              <w:t xml:space="preserve">SET sTemp = '$'; </w:t>
            </w:r>
          </w:p>
          <w:p w:rsidR="00816312" w:rsidRDefault="00816312" w:rsidP="00816312">
            <w:r>
              <w:tab/>
              <w:t>SET sTempChd =cast(rootId as CHAR);</w:t>
            </w:r>
          </w:p>
          <w:p w:rsidR="00816312" w:rsidRDefault="00816312" w:rsidP="00816312"/>
          <w:p w:rsidR="00816312" w:rsidRDefault="00816312" w:rsidP="00816312">
            <w:r>
              <w:tab/>
              <w:t>WHILE sTempChd is not null DO</w:t>
            </w:r>
          </w:p>
          <w:p w:rsidR="00816312" w:rsidRDefault="00816312" w:rsidP="00816312">
            <w:r>
              <w:tab/>
            </w:r>
            <w:r>
              <w:tab/>
              <w:t>SET sTemp = concat(sTemp,',',sTempChd);</w:t>
            </w:r>
          </w:p>
          <w:p w:rsidR="00816312" w:rsidRDefault="00816312" w:rsidP="00816312">
            <w:r>
              <w:tab/>
            </w:r>
            <w:r>
              <w:tab/>
              <w:t>SELECT group_concat(id) INTO sTempChd FROM treeNodes where FIND_IN_SET(pid,sTempChd)&gt;0;</w:t>
            </w:r>
          </w:p>
          <w:p w:rsidR="00816312" w:rsidRDefault="00816312" w:rsidP="00816312">
            <w:r>
              <w:tab/>
              <w:t>END WHILE;</w:t>
            </w:r>
          </w:p>
          <w:p w:rsidR="00816312" w:rsidRDefault="00816312" w:rsidP="00816312">
            <w:r>
              <w:tab/>
              <w:t>RETURN sTemp;</w:t>
            </w:r>
          </w:p>
          <w:p w:rsidR="00816312" w:rsidRDefault="00816312" w:rsidP="00816312">
            <w:r>
              <w:t>END;</w:t>
            </w:r>
          </w:p>
        </w:tc>
      </w:tr>
    </w:tbl>
    <w:p w:rsidR="00816312" w:rsidRDefault="00816312" w:rsidP="00007BC5"/>
    <w:p w:rsidR="005B3B51" w:rsidRDefault="005B3B51" w:rsidP="00007BC5"/>
    <w:p w:rsidR="00CD646A" w:rsidRDefault="00CD646A" w:rsidP="00BA14B7">
      <w:pPr>
        <w:pStyle w:val="2"/>
      </w:pPr>
      <w:r>
        <w:lastRenderedPageBreak/>
        <w:t>M</w:t>
      </w:r>
      <w:r>
        <w:rPr>
          <w:rFonts w:hint="eastAsia"/>
        </w:rPr>
        <w:t>ysql</w:t>
      </w:r>
      <w:r>
        <w:rPr>
          <w:rFonts w:hint="eastAsia"/>
        </w:rPr>
        <w:t>实现</w:t>
      </w:r>
      <w:r>
        <w:rPr>
          <w:rFonts w:hint="eastAsia"/>
        </w:rPr>
        <w:t>oracle</w:t>
      </w:r>
      <w:r>
        <w:rPr>
          <w:rFonts w:hint="eastAsia"/>
        </w:rPr>
        <w:t>序列</w:t>
      </w:r>
    </w:p>
    <w:p w:rsidR="00CD646A" w:rsidRDefault="00CD646A" w:rsidP="00007BC5">
      <w:r>
        <w:rPr>
          <w:rFonts w:hint="eastAsia"/>
        </w:rPr>
        <w:t>1</w:t>
      </w:r>
      <w:r>
        <w:rPr>
          <w:rFonts w:hint="eastAsia"/>
        </w:rPr>
        <w:t>．创建序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646A" w:rsidTr="00CD646A">
        <w:tc>
          <w:tcPr>
            <w:tcW w:w="8296" w:type="dxa"/>
          </w:tcPr>
          <w:p w:rsidR="00CD646A" w:rsidRDefault="00CD646A" w:rsidP="00CD646A">
            <w:r>
              <w:t>drop table if exists tl9_sequence;</w:t>
            </w:r>
          </w:p>
          <w:p w:rsidR="00CD646A" w:rsidRDefault="00CD646A" w:rsidP="00CD646A">
            <w:r>
              <w:t>create table tl9_sequence</w:t>
            </w:r>
          </w:p>
          <w:p w:rsidR="00CD646A" w:rsidRDefault="00CD646A" w:rsidP="00CD646A">
            <w:r>
              <w:t>(</w:t>
            </w:r>
          </w:p>
          <w:p w:rsidR="00CD646A" w:rsidRDefault="00CD646A" w:rsidP="00CD646A">
            <w:r>
              <w:rPr>
                <w:rFonts w:hint="eastAsia"/>
              </w:rPr>
              <w:t>name                 varchar(50) not null comment '</w:t>
            </w:r>
            <w:r>
              <w:rPr>
                <w:rFonts w:hint="eastAsia"/>
              </w:rPr>
              <w:t>序列的名字，唯一</w:t>
            </w:r>
            <w:r>
              <w:rPr>
                <w:rFonts w:hint="eastAsia"/>
              </w:rPr>
              <w:t>',</w:t>
            </w:r>
          </w:p>
          <w:p w:rsidR="00CD646A" w:rsidRDefault="00CD646A" w:rsidP="00CD646A">
            <w:r>
              <w:rPr>
                <w:rFonts w:hint="eastAsia"/>
              </w:rPr>
              <w:t>min_valu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bigint not null default 1 comment '</w:t>
            </w:r>
            <w:r>
              <w:rPr>
                <w:rFonts w:hint="eastAsia"/>
              </w:rPr>
              <w:t>最小值</w:t>
            </w:r>
            <w:r>
              <w:rPr>
                <w:rFonts w:hint="eastAsia"/>
              </w:rPr>
              <w:t>',</w:t>
            </w:r>
          </w:p>
          <w:p w:rsidR="00CD646A" w:rsidRDefault="00CD646A" w:rsidP="00CD646A">
            <w:r>
              <w:rPr>
                <w:rFonts w:hint="eastAsia"/>
              </w:rPr>
              <w:t>current_value        bigint not null default 0 comment '</w:t>
            </w:r>
            <w:r>
              <w:rPr>
                <w:rFonts w:hint="eastAsia"/>
              </w:rPr>
              <w:t>当前的值</w:t>
            </w:r>
            <w:r>
              <w:rPr>
                <w:rFonts w:hint="eastAsia"/>
              </w:rPr>
              <w:t>',</w:t>
            </w:r>
          </w:p>
          <w:p w:rsidR="00CD646A" w:rsidRDefault="00CD646A" w:rsidP="00CD646A">
            <w:r>
              <w:rPr>
                <w:rFonts w:hint="eastAsia"/>
              </w:rPr>
              <w:t>increment_value      int not null default 1 comment '</w:t>
            </w:r>
            <w:r>
              <w:rPr>
                <w:rFonts w:hint="eastAsia"/>
              </w:rPr>
              <w:t>步长，默认为</w:t>
            </w:r>
            <w:r>
              <w:rPr>
                <w:rFonts w:hint="eastAsia"/>
              </w:rPr>
              <w:t>1',</w:t>
            </w:r>
          </w:p>
          <w:p w:rsidR="00CD646A" w:rsidRDefault="00CD646A" w:rsidP="00CD646A">
            <w:r>
              <w:rPr>
                <w:rFonts w:hint="eastAsia"/>
              </w:rPr>
              <w:t>max_valu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bigint not null default 999999999999999999 comment '</w:t>
            </w:r>
            <w:r>
              <w:rPr>
                <w:rFonts w:hint="eastAsia"/>
              </w:rPr>
              <w:t>最大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超过最大值则从最小值开始</w:t>
            </w:r>
            <w:r>
              <w:rPr>
                <w:rFonts w:hint="eastAsia"/>
              </w:rPr>
              <w:t>',</w:t>
            </w:r>
          </w:p>
          <w:p w:rsidR="00CD646A" w:rsidRDefault="00CD646A" w:rsidP="00CD646A">
            <w:r>
              <w:t>primary key (name)</w:t>
            </w:r>
          </w:p>
          <w:p w:rsidR="00CD646A" w:rsidRDefault="00CD646A" w:rsidP="00CD646A">
            <w:r>
              <w:t>);</w:t>
            </w:r>
          </w:p>
          <w:p w:rsidR="00CD646A" w:rsidRDefault="00CD646A" w:rsidP="00CD646A">
            <w:r>
              <w:rPr>
                <w:rFonts w:hint="eastAsia"/>
              </w:rPr>
              <w:t>alter table tl9_sequence comment '</w:t>
            </w:r>
            <w:r>
              <w:rPr>
                <w:rFonts w:hint="eastAsia"/>
              </w:rPr>
              <w:t>公共的序列表，用于为非自增且要求唯一的字段记录和获取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';</w:t>
            </w:r>
          </w:p>
        </w:tc>
      </w:tr>
    </w:tbl>
    <w:p w:rsidR="00CD646A" w:rsidRDefault="00BA14B7" w:rsidP="0069392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存储过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392A" w:rsidTr="0069392A">
        <w:tc>
          <w:tcPr>
            <w:tcW w:w="8296" w:type="dxa"/>
          </w:tcPr>
          <w:p w:rsidR="0069392A" w:rsidRDefault="0069392A" w:rsidP="0069392A">
            <w:r>
              <w:t>CREATE FUNCTION func_nextval (seq_name varchar(50))</w:t>
            </w:r>
          </w:p>
          <w:p w:rsidR="0069392A" w:rsidRDefault="0069392A" w:rsidP="0069392A">
            <w:r>
              <w:t>RETURNS integer</w:t>
            </w:r>
          </w:p>
          <w:p w:rsidR="0069392A" w:rsidRDefault="0069392A" w:rsidP="0069392A">
            <w:r>
              <w:t>BEGIN</w:t>
            </w:r>
          </w:p>
          <w:p w:rsidR="0069392A" w:rsidRDefault="0069392A" w:rsidP="0069392A">
            <w:r>
              <w:tab/>
              <w:t>declare val integer;</w:t>
            </w:r>
          </w:p>
          <w:p w:rsidR="0069392A" w:rsidRDefault="0069392A" w:rsidP="0069392A">
            <w:r>
              <w:tab/>
              <w:t>declare min integer;</w:t>
            </w:r>
          </w:p>
          <w:p w:rsidR="0069392A" w:rsidRDefault="0069392A" w:rsidP="0069392A">
            <w:r>
              <w:tab/>
              <w:t>declare c integer;</w:t>
            </w:r>
          </w:p>
          <w:p w:rsidR="0069392A" w:rsidRDefault="0069392A" w:rsidP="0069392A">
            <w:r>
              <w:tab/>
              <w:t>declare max integer;</w:t>
            </w:r>
          </w:p>
          <w:p w:rsidR="0069392A" w:rsidRDefault="0069392A" w:rsidP="0069392A">
            <w:r>
              <w:tab/>
              <w:t>declare incr integer;</w:t>
            </w:r>
          </w:p>
          <w:p w:rsidR="0069392A" w:rsidRDefault="0069392A" w:rsidP="0069392A">
            <w:r>
              <w:tab/>
              <w:t>set val = 0;</w:t>
            </w:r>
          </w:p>
          <w:p w:rsidR="0069392A" w:rsidRDefault="0069392A" w:rsidP="0069392A">
            <w:r>
              <w:tab/>
              <w:t>set min = 0;</w:t>
            </w:r>
          </w:p>
          <w:p w:rsidR="0069392A" w:rsidRDefault="0069392A" w:rsidP="0069392A">
            <w:r>
              <w:tab/>
              <w:t>set c = 0;</w:t>
            </w:r>
          </w:p>
          <w:p w:rsidR="0069392A" w:rsidRDefault="0069392A" w:rsidP="0069392A">
            <w:r>
              <w:tab/>
              <w:t>set max = 0;</w:t>
            </w:r>
          </w:p>
          <w:p w:rsidR="0069392A" w:rsidRDefault="0069392A" w:rsidP="0069392A">
            <w:r>
              <w:tab/>
              <w:t>set incr = 0;</w:t>
            </w:r>
          </w:p>
          <w:p w:rsidR="0069392A" w:rsidRDefault="0069392A" w:rsidP="0069392A">
            <w:r>
              <w:tab/>
              <w:t>select min_value ,</w:t>
            </w:r>
          </w:p>
          <w:p w:rsidR="0069392A" w:rsidRDefault="0069392A" w:rsidP="0069392A">
            <w:r>
              <w:tab/>
            </w:r>
            <w:r>
              <w:tab/>
            </w:r>
            <w:r>
              <w:tab/>
            </w:r>
            <w:r>
              <w:tab/>
              <w:t>current_value ,</w:t>
            </w:r>
          </w:p>
          <w:p w:rsidR="0069392A" w:rsidRDefault="0069392A" w:rsidP="0069392A">
            <w:r>
              <w:tab/>
            </w:r>
            <w:r>
              <w:tab/>
            </w:r>
            <w:r>
              <w:tab/>
            </w:r>
            <w:r>
              <w:tab/>
              <w:t>increment_value ,</w:t>
            </w:r>
          </w:p>
          <w:p w:rsidR="0069392A" w:rsidRDefault="0069392A" w:rsidP="0069392A">
            <w:r>
              <w:tab/>
            </w:r>
            <w:r>
              <w:tab/>
            </w:r>
            <w:r>
              <w:tab/>
            </w:r>
            <w:r>
              <w:tab/>
              <w:t>max_value into min, c, incr, max</w:t>
            </w:r>
          </w:p>
          <w:p w:rsidR="0069392A" w:rsidRDefault="0069392A" w:rsidP="0069392A">
            <w:r>
              <w:tab/>
              <w:t>from tl9_sequence;</w:t>
            </w:r>
          </w:p>
          <w:p w:rsidR="0069392A" w:rsidRDefault="0069392A" w:rsidP="0069392A">
            <w:r>
              <w:tab/>
              <w:t>SET val=c+incr;</w:t>
            </w:r>
          </w:p>
          <w:p w:rsidR="0069392A" w:rsidRDefault="0069392A" w:rsidP="0069392A">
            <w:r>
              <w:tab/>
              <w:t>IF min&gt;c OR val&gt;max THEN</w:t>
            </w:r>
          </w:p>
          <w:p w:rsidR="0069392A" w:rsidRDefault="0069392A" w:rsidP="0069392A">
            <w:r>
              <w:tab/>
            </w:r>
            <w:r>
              <w:tab/>
              <w:t>SET val=min;</w:t>
            </w:r>
          </w:p>
          <w:p w:rsidR="0069392A" w:rsidRDefault="0069392A" w:rsidP="0069392A">
            <w:r>
              <w:tab/>
              <w:t>END IF;</w:t>
            </w:r>
          </w:p>
          <w:p w:rsidR="0069392A" w:rsidRDefault="0069392A" w:rsidP="0069392A">
            <w:r>
              <w:tab/>
              <w:t>return fun_setval(seq_name,val);</w:t>
            </w:r>
          </w:p>
          <w:p w:rsidR="0069392A" w:rsidRDefault="0069392A" w:rsidP="0069392A">
            <w:r>
              <w:t>END</w:t>
            </w:r>
          </w:p>
          <w:p w:rsidR="00010CC8" w:rsidRDefault="00010CC8" w:rsidP="0069392A"/>
          <w:p w:rsidR="00010CC8" w:rsidRDefault="00010CC8" w:rsidP="0069392A"/>
          <w:p w:rsidR="00010CC8" w:rsidRDefault="00010CC8" w:rsidP="00010CC8">
            <w:r>
              <w:lastRenderedPageBreak/>
              <w:t>CREATE FUNCTION fun_setval(seq_name varchar(50),val integer)</w:t>
            </w:r>
          </w:p>
          <w:p w:rsidR="00010CC8" w:rsidRDefault="00010CC8" w:rsidP="00010CC8">
            <w:r>
              <w:t>RETURNS integer</w:t>
            </w:r>
          </w:p>
          <w:p w:rsidR="00010CC8" w:rsidRDefault="00010CC8" w:rsidP="00010CC8">
            <w:r>
              <w:t>BEGIN</w:t>
            </w:r>
          </w:p>
          <w:p w:rsidR="00010CC8" w:rsidRDefault="00010CC8" w:rsidP="00010CC8">
            <w:r>
              <w:tab/>
            </w:r>
            <w:r>
              <w:tab/>
              <w:t>update tl9_sequence</w:t>
            </w:r>
          </w:p>
          <w:p w:rsidR="00010CC8" w:rsidRDefault="00010CC8" w:rsidP="00010CC8">
            <w:r>
              <w:tab/>
            </w:r>
            <w:r>
              <w:tab/>
              <w:t>set current_value = val</w:t>
            </w:r>
          </w:p>
          <w:p w:rsidR="00010CC8" w:rsidRDefault="00010CC8" w:rsidP="00010CC8">
            <w:r>
              <w:tab/>
            </w:r>
            <w:r>
              <w:tab/>
              <w:t>where name = seq_name;</w:t>
            </w:r>
          </w:p>
          <w:p w:rsidR="00010CC8" w:rsidRDefault="00010CC8" w:rsidP="00010CC8">
            <w:r>
              <w:tab/>
            </w:r>
            <w:r>
              <w:tab/>
              <w:t>RETURN val;</w:t>
            </w:r>
          </w:p>
          <w:p w:rsidR="00010CC8" w:rsidRDefault="00010CC8" w:rsidP="00010CC8">
            <w:r>
              <w:t>END</w:t>
            </w:r>
          </w:p>
        </w:tc>
      </w:tr>
    </w:tbl>
    <w:p w:rsidR="0069392A" w:rsidRDefault="0069392A" w:rsidP="0069392A"/>
    <w:p w:rsidR="00CD646A" w:rsidRDefault="00124818" w:rsidP="00007BC5">
      <w:r>
        <w:rPr>
          <w:rFonts w:hint="eastAsia"/>
        </w:rPr>
        <w:t>调用过程函数</w:t>
      </w:r>
    </w:p>
    <w:p w:rsidR="00B0359E" w:rsidRDefault="00B0359E" w:rsidP="00007BC5">
      <w:r w:rsidRPr="00B0359E">
        <w:t>SELECT func_nextval('test_seq');</w:t>
      </w:r>
    </w:p>
    <w:p w:rsidR="0016136F" w:rsidRDefault="0016136F" w:rsidP="0016136F">
      <w:pPr>
        <w:pStyle w:val="1"/>
      </w:pPr>
      <w:r>
        <w:rPr>
          <w:rFonts w:hint="eastAsia"/>
        </w:rPr>
        <w:t>shell</w:t>
      </w:r>
    </w:p>
    <w:p w:rsidR="00D67BE6" w:rsidRDefault="00766362" w:rsidP="00D67BE6">
      <w:hyperlink r:id="rId19" w:history="1">
        <w:r w:rsidR="005E1B86" w:rsidRPr="009F7AFA">
          <w:rPr>
            <w:rStyle w:val="a3"/>
          </w:rPr>
          <w:t>http://www.cygwin.com/</w:t>
        </w:r>
      </w:hyperlink>
      <w:r w:rsidR="005E1B86">
        <w:t xml:space="preserve">   </w:t>
      </w:r>
      <w:r w:rsidR="006D1053" w:rsidRPr="006D1053">
        <w:t>cygwin</w:t>
      </w:r>
      <w:r w:rsidR="005E1B86">
        <w:rPr>
          <w:rFonts w:hint="eastAsia"/>
        </w:rPr>
        <w:t>工具地址</w:t>
      </w:r>
    </w:p>
    <w:p w:rsidR="00D45709" w:rsidRDefault="00D144FF" w:rsidP="00D67BE6">
      <w:r>
        <w:rPr>
          <w:rFonts w:hint="eastAsia"/>
        </w:rPr>
        <w:t>export</w:t>
      </w:r>
    </w:p>
    <w:p w:rsidR="00D67BE6" w:rsidRDefault="00202300" w:rsidP="00D67BE6">
      <w:r>
        <w:rPr>
          <w:rFonts w:hint="eastAsia"/>
        </w:rPr>
        <w:t>unset</w:t>
      </w:r>
    </w:p>
    <w:p w:rsidR="0085156C" w:rsidRDefault="00DC394A" w:rsidP="00D67BE6">
      <w:r>
        <w:rPr>
          <w:rFonts w:hint="eastAsia"/>
        </w:rPr>
        <w:t>set</w:t>
      </w:r>
      <w:r>
        <w:t xml:space="preserve"> –</w:t>
      </w:r>
      <w:r>
        <w:rPr>
          <w:rFonts w:hint="eastAsia"/>
        </w:rPr>
        <w:t>x</w:t>
      </w:r>
      <w:r>
        <w:t xml:space="preserve"> +</w:t>
      </w:r>
      <w:r>
        <w:rPr>
          <w:rFonts w:hint="eastAsia"/>
        </w:rPr>
        <w:t>x</w:t>
      </w:r>
      <w:r>
        <w:t xml:space="preserve">  </w:t>
      </w:r>
      <w:r>
        <w:rPr>
          <w:rFonts w:hint="eastAsia"/>
        </w:rPr>
        <w:t>打印</w:t>
      </w:r>
      <w:r w:rsidR="0076455C">
        <w:rPr>
          <w:rFonts w:hint="eastAsia"/>
        </w:rPr>
        <w:t>脚本</w:t>
      </w:r>
      <w:r>
        <w:rPr>
          <w:rFonts w:hint="eastAsia"/>
        </w:rPr>
        <w:t>日志</w:t>
      </w:r>
    </w:p>
    <w:p w:rsidR="0085156C" w:rsidRDefault="0085156C" w:rsidP="00D67BE6">
      <w:r>
        <w:rPr>
          <w:rFonts w:hint="eastAsia"/>
        </w:rPr>
        <w:t>sort</w:t>
      </w:r>
      <w:r>
        <w:t xml:space="preserve">   </w:t>
      </w:r>
      <w:r>
        <w:rPr>
          <w:rFonts w:hint="eastAsia"/>
        </w:rPr>
        <w:t>排序</w:t>
      </w:r>
      <w:r>
        <w:rPr>
          <w:rFonts w:hint="eastAsia"/>
        </w:rPr>
        <w:t xml:space="preserve">  | uniq</w:t>
      </w:r>
      <w:r>
        <w:t xml:space="preserve">  </w:t>
      </w:r>
      <w:r>
        <w:rPr>
          <w:rFonts w:hint="eastAsia"/>
        </w:rPr>
        <w:t>显示唯一的</w:t>
      </w:r>
    </w:p>
    <w:p w:rsidR="00BD4677" w:rsidRDefault="00BD4677" w:rsidP="00D67BE6">
      <w:r>
        <w:rPr>
          <w:rFonts w:hint="eastAsia"/>
        </w:rPr>
        <w:t>join</w:t>
      </w:r>
      <w:r>
        <w:t xml:space="preserve">   </w:t>
      </w:r>
      <w:r>
        <w:rPr>
          <w:rFonts w:hint="eastAsia"/>
        </w:rPr>
        <w:t>连接</w:t>
      </w:r>
    </w:p>
    <w:p w:rsidR="00F63373" w:rsidRDefault="00F63373" w:rsidP="00D67BE6">
      <w:r>
        <w:rPr>
          <w:rFonts w:hint="eastAsia"/>
        </w:rPr>
        <w:t>trap</w:t>
      </w:r>
    </w:p>
    <w:p w:rsidR="00F63373" w:rsidRDefault="00F63373" w:rsidP="00D67BE6">
      <w:r>
        <w:rPr>
          <w:rFonts w:hint="eastAsia"/>
        </w:rPr>
        <w:t>awk</w:t>
      </w:r>
    </w:p>
    <w:p w:rsidR="008C2EBA" w:rsidRDefault="008C2EBA" w:rsidP="00D67BE6">
      <w:r>
        <w:rPr>
          <w:rFonts w:hint="eastAsia"/>
        </w:rPr>
        <w:t>umask</w:t>
      </w:r>
    </w:p>
    <w:p w:rsidR="00D70901" w:rsidRDefault="00D70901" w:rsidP="00D67BE6">
      <w:r>
        <w:t xml:space="preserve">history     </w:t>
      </w:r>
      <w:r>
        <w:rPr>
          <w:rFonts w:hint="eastAsia"/>
        </w:rPr>
        <w:t>查看执行过的命令</w:t>
      </w:r>
    </w:p>
    <w:p w:rsidR="007F1992" w:rsidRDefault="007F1992" w:rsidP="00D67BE6">
      <w:r w:rsidRPr="007F1992">
        <w:t>whereis</w:t>
      </w:r>
      <w:r>
        <w:t xml:space="preserve">  </w:t>
      </w:r>
      <w:r>
        <w:rPr>
          <w:rFonts w:hint="eastAsia"/>
        </w:rPr>
        <w:t>搜索某文件</w:t>
      </w:r>
    </w:p>
    <w:p w:rsidR="00271C73" w:rsidRDefault="00271C73" w:rsidP="00D67BE6">
      <w:r>
        <w:t xml:space="preserve">export </w:t>
      </w:r>
      <w:r>
        <w:rPr>
          <w:rFonts w:hint="eastAsia"/>
        </w:rPr>
        <w:t>用于修改或打印环境变量</w:t>
      </w:r>
    </w:p>
    <w:p w:rsidR="00271C73" w:rsidRDefault="00271C73" w:rsidP="00D67BE6">
      <w:r>
        <w:rPr>
          <w:rFonts w:hint="eastAsia"/>
        </w:rPr>
        <w:t>read</w:t>
      </w:r>
      <w:r>
        <w:t xml:space="preserve">only </w:t>
      </w:r>
      <w:r>
        <w:rPr>
          <w:rFonts w:hint="eastAsia"/>
        </w:rPr>
        <w:t>使得变量不得修改</w:t>
      </w:r>
    </w:p>
    <w:p w:rsidR="0026562A" w:rsidRDefault="00180E5B" w:rsidP="00D67BE6">
      <w:r>
        <w:rPr>
          <w:rFonts w:hint="eastAsia"/>
        </w:rPr>
        <w:t>e</w:t>
      </w:r>
      <w:r>
        <w:t xml:space="preserve">nv </w:t>
      </w:r>
      <w:r>
        <w:rPr>
          <w:rFonts w:hint="eastAsia"/>
        </w:rPr>
        <w:t>删除</w:t>
      </w:r>
      <w:r w:rsidR="00DA6B66">
        <w:rPr>
          <w:rFonts w:hint="eastAsia"/>
        </w:rPr>
        <w:t>变量</w:t>
      </w:r>
    </w:p>
    <w:p w:rsidR="00C44E55" w:rsidRDefault="00C44E55" w:rsidP="00D67BE6">
      <w:r>
        <w:rPr>
          <w:rFonts w:hint="eastAsia"/>
        </w:rPr>
        <w:t>sleep</w:t>
      </w:r>
      <w:r>
        <w:t xml:space="preserve">   </w:t>
      </w:r>
      <w:r>
        <w:rPr>
          <w:rFonts w:hint="eastAsia"/>
        </w:rPr>
        <w:t>等待</w:t>
      </w:r>
      <w:r>
        <w:rPr>
          <w:rFonts w:hint="eastAsia"/>
        </w:rPr>
        <w:t xml:space="preserve">  </w:t>
      </w:r>
      <w:r>
        <w:rPr>
          <w:rFonts w:hint="eastAsia"/>
        </w:rPr>
        <w:t>秒</w:t>
      </w:r>
    </w:p>
    <w:p w:rsidR="00513A1E" w:rsidRDefault="00513A1E" w:rsidP="00D67BE6">
      <w:r>
        <w:rPr>
          <w:rFonts w:hint="eastAsia"/>
        </w:rPr>
        <w:t xml:space="preserve">read </w:t>
      </w:r>
      <w:r>
        <w:rPr>
          <w:rFonts w:hint="eastAsia"/>
        </w:rPr>
        <w:t>读取输入操作</w:t>
      </w:r>
    </w:p>
    <w:p w:rsidR="0099636A" w:rsidRDefault="0099636A" w:rsidP="00D67BE6">
      <w:r>
        <w:rPr>
          <w:rFonts w:hint="eastAsia"/>
        </w:rPr>
        <w:t>du</w:t>
      </w:r>
      <w:r>
        <w:t xml:space="preserve"> –s * </w:t>
      </w:r>
      <w:r>
        <w:rPr>
          <w:rFonts w:hint="eastAsia"/>
        </w:rPr>
        <w:t>查看当前磁盘目录</w:t>
      </w:r>
      <w:r w:rsidR="00440400">
        <w:rPr>
          <w:rFonts w:hint="eastAsia"/>
        </w:rPr>
        <w:t>和文件的大小</w:t>
      </w:r>
    </w:p>
    <w:p w:rsidR="00991896" w:rsidRDefault="00991896" w:rsidP="00D67BE6">
      <w:r>
        <w:rPr>
          <w:rFonts w:hint="eastAsia"/>
        </w:rPr>
        <w:t>to</w:t>
      </w:r>
      <w:r>
        <w:t xml:space="preserve">uch  </w:t>
      </w:r>
      <w:r>
        <w:rPr>
          <w:rFonts w:hint="eastAsia"/>
        </w:rPr>
        <w:t>建立文件</w:t>
      </w:r>
    </w:p>
    <w:p w:rsidR="005D634E" w:rsidRDefault="005D634E" w:rsidP="00D67BE6">
      <w:r>
        <w:rPr>
          <w:rFonts w:hint="eastAsia"/>
        </w:rPr>
        <w:t>eva</w:t>
      </w:r>
      <w:r>
        <w:t xml:space="preserve">l  </w:t>
      </w:r>
      <w:r>
        <w:rPr>
          <w:rFonts w:hint="eastAsia"/>
        </w:rPr>
        <w:t>将参数作为命令处理</w:t>
      </w:r>
    </w:p>
    <w:p w:rsidR="008572C9" w:rsidRDefault="008572C9" w:rsidP="00D67BE6">
      <w:r>
        <w:rPr>
          <w:rFonts w:hint="eastAsia"/>
        </w:rPr>
        <w:t>pathfind</w:t>
      </w:r>
    </w:p>
    <w:p w:rsidR="00CF17DE" w:rsidRDefault="00CF17DE" w:rsidP="00D67BE6">
      <w:r>
        <w:rPr>
          <w:rFonts w:hint="eastAsia"/>
        </w:rPr>
        <w:t>touch</w:t>
      </w:r>
      <w:r w:rsidR="00A06F84">
        <w:tab/>
      </w:r>
      <w:r w:rsidR="00A06F84">
        <w:tab/>
      </w:r>
      <w:r w:rsidR="00A06F84">
        <w:rPr>
          <w:rFonts w:hint="eastAsia"/>
        </w:rPr>
        <w:t>更新文件</w:t>
      </w:r>
    </w:p>
    <w:p w:rsidR="00A06F84" w:rsidRDefault="00A06F84" w:rsidP="00D67BE6">
      <w:r>
        <w:rPr>
          <w:rFonts w:hint="eastAsia"/>
        </w:rPr>
        <w:t>locate</w:t>
      </w:r>
      <w:r>
        <w:t xml:space="preserve"> </w:t>
      </w:r>
      <w:r>
        <w:tab/>
      </w:r>
      <w:r>
        <w:tab/>
      </w:r>
      <w:r w:rsidR="00BA31F5">
        <w:rPr>
          <w:rFonts w:hint="eastAsia"/>
        </w:rPr>
        <w:t>查看文集名坐在的路径</w:t>
      </w:r>
    </w:p>
    <w:p w:rsidR="004768BF" w:rsidRDefault="004768BF" w:rsidP="00D67BE6">
      <w:r>
        <w:rPr>
          <w:rFonts w:hint="eastAsia"/>
        </w:rPr>
        <w:t>type</w:t>
      </w:r>
      <w:r>
        <w:tab/>
      </w:r>
      <w:r>
        <w:tab/>
      </w:r>
      <w:r>
        <w:tab/>
      </w:r>
      <w:r>
        <w:rPr>
          <w:rFonts w:hint="eastAsia"/>
        </w:rPr>
        <w:t>查看命令所在的位置</w:t>
      </w:r>
    </w:p>
    <w:p w:rsidR="00C3433A" w:rsidRDefault="00C3433A" w:rsidP="00D67BE6">
      <w:r w:rsidRPr="00C3433A">
        <w:t xml:space="preserve">du -h </w:t>
      </w:r>
      <w:r>
        <w:t>–</w:t>
      </w:r>
      <w:r w:rsidRPr="00C3433A">
        <w:t>s</w:t>
      </w:r>
      <w:r>
        <w:t xml:space="preserve">  </w:t>
      </w:r>
      <w:r>
        <w:rPr>
          <w:rFonts w:hint="eastAsia"/>
        </w:rPr>
        <w:t>查看文件大小</w:t>
      </w:r>
    </w:p>
    <w:p w:rsidR="00E02C1E" w:rsidRDefault="00E02C1E" w:rsidP="00D67BE6">
      <w:r>
        <w:rPr>
          <w:rFonts w:hint="eastAsia"/>
        </w:rPr>
        <w:t>diff</w:t>
      </w:r>
      <w:r>
        <w:t xml:space="preserve">  </w:t>
      </w:r>
      <w:r>
        <w:rPr>
          <w:rFonts w:hint="eastAsia"/>
        </w:rPr>
        <w:t>比较两个文件的不同</w:t>
      </w:r>
    </w:p>
    <w:p w:rsidR="00F94164" w:rsidRDefault="00F94164" w:rsidP="00D67BE6">
      <w:r>
        <w:rPr>
          <w:rFonts w:hint="eastAsia"/>
        </w:rPr>
        <w:t>top</w:t>
      </w:r>
      <w:r>
        <w:t xml:space="preserve">  </w:t>
      </w:r>
      <w:r>
        <w:rPr>
          <w:rFonts w:hint="eastAsia"/>
        </w:rPr>
        <w:t>显示进程</w:t>
      </w:r>
    </w:p>
    <w:p w:rsidR="00D003E1" w:rsidRDefault="002366A7" w:rsidP="00D67BE6">
      <w:r w:rsidRPr="002366A7">
        <w:t>nohup ./openfire.sh &gt;nohup.out &amp;</w:t>
      </w:r>
      <w:r>
        <w:t xml:space="preserve"> </w:t>
      </w:r>
      <w:r w:rsidR="00D003E1">
        <w:rPr>
          <w:rFonts w:hint="eastAsia"/>
        </w:rPr>
        <w:t>后台启动</w:t>
      </w:r>
    </w:p>
    <w:p w:rsidR="00D415CA" w:rsidRDefault="00D415CA" w:rsidP="00D67BE6">
      <w:r>
        <w:rPr>
          <w:rFonts w:hint="eastAsia"/>
        </w:rPr>
        <w:t>sh</w:t>
      </w:r>
      <w:r>
        <w:t xml:space="preserve"> ~/</w:t>
      </w:r>
      <w:r>
        <w:rPr>
          <w:rFonts w:hint="eastAsia"/>
        </w:rPr>
        <w:t>.</w:t>
      </w:r>
      <w:r w:rsidRPr="005E4554">
        <w:t xml:space="preserve"> bash_profile</w:t>
      </w:r>
      <w:r>
        <w:t xml:space="preserve">   </w:t>
      </w:r>
      <w:r>
        <w:rPr>
          <w:rFonts w:hint="eastAsia"/>
        </w:rPr>
        <w:t>重新</w:t>
      </w:r>
      <w:r w:rsidR="002552C4">
        <w:rPr>
          <w:rFonts w:hint="eastAsia"/>
        </w:rPr>
        <w:t>加载执行</w:t>
      </w:r>
      <w:r>
        <w:rPr>
          <w:rFonts w:hint="eastAsia"/>
        </w:rPr>
        <w:t>该文件</w:t>
      </w:r>
    </w:p>
    <w:p w:rsidR="00262E1F" w:rsidRDefault="00262E1F" w:rsidP="00D67BE6">
      <w:r>
        <w:rPr>
          <w:rFonts w:hint="eastAsia"/>
        </w:rPr>
        <w:t xml:space="preserve">scp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t xml:space="preserve"> : </w:t>
      </w:r>
      <w:r>
        <w:rPr>
          <w:rFonts w:hint="eastAsia"/>
        </w:rPr>
        <w:t>目的路径</w:t>
      </w:r>
      <w:r w:rsidR="005E4554">
        <w:rPr>
          <w:rFonts w:hint="eastAsia"/>
        </w:rPr>
        <w:t xml:space="preserve">   </w:t>
      </w:r>
      <w:r w:rsidR="005E4554">
        <w:rPr>
          <w:rFonts w:hint="eastAsia"/>
        </w:rPr>
        <w:t>服务器之间文件传送</w:t>
      </w:r>
    </w:p>
    <w:p w:rsidR="005E4554" w:rsidRDefault="005E4554" w:rsidP="00D67BE6">
      <w:r>
        <w:rPr>
          <w:rFonts w:hint="eastAsia"/>
        </w:rPr>
        <w:lastRenderedPageBreak/>
        <w:t>家目录隐藏文件</w:t>
      </w:r>
      <w:r>
        <w:rPr>
          <w:rFonts w:hint="eastAsia"/>
        </w:rPr>
        <w:t xml:space="preserve"> .</w:t>
      </w:r>
      <w:r w:rsidRPr="005E4554">
        <w:t xml:space="preserve"> bash_profile</w:t>
      </w:r>
      <w:r>
        <w:t xml:space="preserve"> </w:t>
      </w:r>
      <w:r>
        <w:rPr>
          <w:rFonts w:hint="eastAsia"/>
        </w:rPr>
        <w:t>可以增加修改环境变量</w:t>
      </w:r>
      <w:r w:rsidR="00695940">
        <w:rPr>
          <w:rFonts w:hint="eastAsia"/>
        </w:rPr>
        <w:t>如下</w:t>
      </w:r>
    </w:p>
    <w:p w:rsidR="00695940" w:rsidRDefault="00695940" w:rsidP="00695940">
      <w:r>
        <w:t>export JAVA_HOME=/home/dcits/jdk1.7.0_65</w:t>
      </w:r>
    </w:p>
    <w:p w:rsidR="00695940" w:rsidRDefault="00695940" w:rsidP="00695940">
      <w:r>
        <w:t>export PATH=/sbin:$JAVA_HOME/bin:$PATH</w:t>
      </w:r>
    </w:p>
    <w:p w:rsidR="00695940" w:rsidRDefault="00695940" w:rsidP="00695940">
      <w:r>
        <w:t>export CLASSPATH=.:$JAVA_HOME/lib/dt.jar:$JAVA_HOME/lib/tools.jar</w:t>
      </w:r>
    </w:p>
    <w:p w:rsidR="0085156C" w:rsidRDefault="002A405E" w:rsidP="00D67BE6">
      <w:r>
        <w:rPr>
          <w:noProof/>
        </w:rPr>
        <w:drawing>
          <wp:inline distT="0" distB="0" distL="0" distR="0" wp14:anchorId="2318A216" wp14:editId="19E3656A">
            <wp:extent cx="5274310" cy="31813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06" w:rsidRDefault="00742D1D" w:rsidP="00D67BE6">
      <w:r>
        <w:rPr>
          <w:noProof/>
        </w:rPr>
        <w:drawing>
          <wp:inline distT="0" distB="0" distL="0" distR="0" wp14:anchorId="6E0F068A" wp14:editId="3E410FDB">
            <wp:extent cx="5274310" cy="11296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06" w:rsidRDefault="00D40360" w:rsidP="00D67BE6">
      <w:r>
        <w:rPr>
          <w:noProof/>
        </w:rPr>
        <w:drawing>
          <wp:inline distT="0" distB="0" distL="0" distR="0" wp14:anchorId="4A2B28C7" wp14:editId="4F163C3F">
            <wp:extent cx="5274310" cy="27324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0" w:rsidRDefault="009B7BE0" w:rsidP="00D67BE6">
      <w:r>
        <w:rPr>
          <w:noProof/>
        </w:rPr>
        <w:lastRenderedPageBreak/>
        <w:drawing>
          <wp:inline distT="0" distB="0" distL="0" distR="0" wp14:anchorId="299DA03E" wp14:editId="4662D8EB">
            <wp:extent cx="5274310" cy="29432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A3" w:rsidRDefault="000148A3" w:rsidP="00D67BE6">
      <w:r>
        <w:rPr>
          <w:noProof/>
        </w:rPr>
        <w:drawing>
          <wp:inline distT="0" distB="0" distL="0" distR="0" wp14:anchorId="032787DC" wp14:editId="01241D2A">
            <wp:extent cx="5274310" cy="16459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C06" w:rsidRDefault="009C5FF6" w:rsidP="009C5FF6">
      <w:pPr>
        <w:pStyle w:val="2"/>
      </w:pPr>
      <w:r>
        <w:rPr>
          <w:rFonts w:hint="eastAsia"/>
        </w:rPr>
        <w:t>特殊参数</w:t>
      </w:r>
    </w:p>
    <w:p w:rsidR="009C5FF6" w:rsidRPr="009C5FF6" w:rsidRDefault="009C5FF6" w:rsidP="009C5FF6">
      <w:r>
        <w:t>$# ,$*,</w:t>
      </w:r>
      <w:r w:rsidR="001C1365">
        <w:t>$@,</w:t>
      </w:r>
    </w:p>
    <w:p w:rsidR="009B3C06" w:rsidRDefault="009B3C06" w:rsidP="00D67BE6"/>
    <w:p w:rsidR="00800C61" w:rsidRDefault="00EE4F86" w:rsidP="001C750D">
      <w:pPr>
        <w:pStyle w:val="2"/>
      </w:pPr>
      <w:r>
        <w:rPr>
          <w:rFonts w:hint="eastAsia"/>
        </w:rPr>
        <w:t>给用户设置可操作某目录权限</w:t>
      </w:r>
    </w:p>
    <w:p w:rsidR="00800C61" w:rsidRDefault="001C750D" w:rsidP="00D67BE6">
      <w:r w:rsidRPr="001C750D">
        <w:t>chown -R mysql:mysql /home/mysql</w:t>
      </w:r>
    </w:p>
    <w:p w:rsidR="001C750D" w:rsidRDefault="001C750D" w:rsidP="00D67BE6"/>
    <w:p w:rsidR="00DB0122" w:rsidRDefault="00DB0122" w:rsidP="00DB0122">
      <w:pPr>
        <w:pStyle w:val="2"/>
      </w:pPr>
      <w:r w:rsidRPr="00007FC3">
        <w:rPr>
          <w:rFonts w:hint="eastAsia"/>
        </w:rPr>
        <w:t>坏的解释器</w:t>
      </w:r>
      <w:r w:rsidRPr="00007FC3">
        <w:rPr>
          <w:rFonts w:hint="eastAsia"/>
        </w:rPr>
        <w:t xml:space="preserve">: </w:t>
      </w:r>
      <w:r w:rsidRPr="00007FC3">
        <w:rPr>
          <w:rFonts w:hint="eastAsia"/>
        </w:rPr>
        <w:t>没有那个文件或目录</w:t>
      </w:r>
    </w:p>
    <w:p w:rsidR="00DB0122" w:rsidRDefault="00DB0122" w:rsidP="00DB0122"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如题</w:t>
      </w:r>
    </w:p>
    <w:p w:rsidR="00DB0122" w:rsidRDefault="00DB0122" w:rsidP="00DB0122">
      <w:r>
        <w:rPr>
          <w:rFonts w:hint="eastAsia"/>
        </w:rPr>
        <w:t>解决</w:t>
      </w:r>
      <w:r>
        <w:rPr>
          <w:rFonts w:hint="eastAsia"/>
        </w:rPr>
        <w:t xml:space="preserve">:vi </w:t>
      </w:r>
      <w:r>
        <w:rPr>
          <w:rFonts w:hint="eastAsia"/>
        </w:rPr>
        <w:t>修改如下</w:t>
      </w:r>
    </w:p>
    <w:p w:rsidR="00DB0122" w:rsidRDefault="00DB0122" w:rsidP="00DB0122">
      <w:r>
        <w:rPr>
          <w:noProof/>
        </w:rPr>
        <w:lastRenderedPageBreak/>
        <w:drawing>
          <wp:inline distT="0" distB="0" distL="0" distR="0" wp14:anchorId="48E1A6FA" wp14:editId="13CFA82E">
            <wp:extent cx="3371850" cy="1752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22" w:rsidRDefault="00DB0122" w:rsidP="00DB0122">
      <w:r>
        <w:rPr>
          <w:rFonts w:hint="eastAsia"/>
        </w:rPr>
        <w:t>回车保存退出</w:t>
      </w:r>
    </w:p>
    <w:p w:rsidR="001C750D" w:rsidRDefault="001C750D" w:rsidP="00D67BE6"/>
    <w:p w:rsidR="00800C61" w:rsidRDefault="00800C61" w:rsidP="00800C61">
      <w:pPr>
        <w:pStyle w:val="1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虚拟机</w:t>
      </w:r>
      <w:r w:rsidR="005B325C">
        <w:rPr>
          <w:rFonts w:hint="eastAsia"/>
        </w:rPr>
        <w:t>JVM</w:t>
      </w:r>
    </w:p>
    <w:p w:rsidR="00A149F9" w:rsidRPr="00A149F9" w:rsidRDefault="0060280C" w:rsidP="00A149F9">
      <w:r>
        <w:t>J</w:t>
      </w:r>
      <w:r>
        <w:rPr>
          <w:rFonts w:hint="eastAsia"/>
        </w:rPr>
        <w:t>dk7</w:t>
      </w:r>
      <w:r>
        <w:t xml:space="preserve">u6 </w:t>
      </w:r>
      <w:r>
        <w:rPr>
          <w:rFonts w:hint="eastAsia"/>
        </w:rPr>
        <w:t>源码包下载地址</w:t>
      </w:r>
      <w:r w:rsidRPr="0060280C">
        <w:t>http://jdk.java.net/</w:t>
      </w:r>
    </w:p>
    <w:p w:rsidR="00800C61" w:rsidRDefault="00D32C9C" w:rsidP="00800C61">
      <w:r>
        <w:t xml:space="preserve">48 </w:t>
      </w:r>
      <w:r>
        <w:rPr>
          <w:rFonts w:hint="eastAsia"/>
        </w:rPr>
        <w:t>jdk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的编译方式</w:t>
      </w:r>
    </w:p>
    <w:p w:rsidR="00B328E9" w:rsidRDefault="00B328E9" w:rsidP="00800C61"/>
    <w:p w:rsidR="00B328E9" w:rsidRDefault="00B328E9" w:rsidP="00800C61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虚拟机中堆和栈的关系</w:t>
      </w:r>
      <w:r w:rsidR="00863ECA">
        <w:rPr>
          <w:rFonts w:hint="eastAsia"/>
        </w:rPr>
        <w:t>？</w:t>
      </w:r>
    </w:p>
    <w:p w:rsidR="00863ECA" w:rsidRDefault="00863ECA" w:rsidP="00800C61"/>
    <w:p w:rsidR="00863ECA" w:rsidRDefault="00863ECA" w:rsidP="00800C61">
      <w:r>
        <w:rPr>
          <w:rFonts w:hint="eastAsia"/>
        </w:rPr>
        <w:t>-Xoss</w:t>
      </w:r>
      <w:r>
        <w:tab/>
      </w:r>
      <w:r>
        <w:rPr>
          <w:rFonts w:hint="eastAsia"/>
        </w:rPr>
        <w:t>设置本地方法栈大小</w:t>
      </w:r>
      <w:r w:rsidR="00AF3744">
        <w:rPr>
          <w:rFonts w:hint="eastAsia"/>
        </w:rPr>
        <w:t>（实际无效）</w:t>
      </w:r>
    </w:p>
    <w:p w:rsidR="00863ECA" w:rsidRDefault="00863ECA" w:rsidP="00863ECA">
      <w:r>
        <w:rPr>
          <w:rFonts w:hint="eastAsia"/>
        </w:rPr>
        <w:t>-Xss</w:t>
      </w:r>
      <w:r>
        <w:t xml:space="preserve">      </w:t>
      </w:r>
      <w:r>
        <w:rPr>
          <w:rFonts w:hint="eastAsia"/>
        </w:rPr>
        <w:t>栈容量设置</w:t>
      </w:r>
    </w:p>
    <w:p w:rsidR="00BF1BC4" w:rsidRDefault="00BF1BC4" w:rsidP="00863ECA">
      <w:r>
        <w:t>-</w:t>
      </w:r>
      <w:r>
        <w:rPr>
          <w:rFonts w:hint="eastAsia"/>
        </w:rPr>
        <w:t>XX</w:t>
      </w:r>
      <w:r>
        <w:t>:PermSize  -</w:t>
      </w:r>
      <w:r>
        <w:rPr>
          <w:rFonts w:hint="eastAsia"/>
        </w:rPr>
        <w:t>XX</w:t>
      </w:r>
      <w:r>
        <w:t xml:space="preserve">:MaxPermSize   </w:t>
      </w:r>
      <w:r>
        <w:rPr>
          <w:rFonts w:hint="eastAsia"/>
        </w:rPr>
        <w:t>限制方法区大小，从而间接限制常量池的容量</w:t>
      </w:r>
    </w:p>
    <w:p w:rsidR="006F4AF9" w:rsidRDefault="009E2C57" w:rsidP="00863ECA">
      <w:r>
        <w:t>-</w:t>
      </w:r>
      <w:r>
        <w:rPr>
          <w:rFonts w:hint="eastAsia"/>
        </w:rPr>
        <w:t>XX</w:t>
      </w:r>
      <w:r>
        <w:t>:MaxDirectMemorySize   DirectMemory</w:t>
      </w:r>
      <w:r>
        <w:rPr>
          <w:rFonts w:hint="eastAsia"/>
        </w:rPr>
        <w:t>大小指定</w:t>
      </w:r>
      <w:r w:rsidR="004B3134">
        <w:rPr>
          <w:rFonts w:hint="eastAsia"/>
        </w:rPr>
        <w:t>，若不指定则与</w:t>
      </w:r>
      <w:r w:rsidR="004B3134">
        <w:rPr>
          <w:rFonts w:hint="eastAsia"/>
        </w:rPr>
        <w:t>java</w:t>
      </w:r>
      <w:r w:rsidR="004B3134">
        <w:rPr>
          <w:rFonts w:hint="eastAsia"/>
        </w:rPr>
        <w:t>堆最大值</w:t>
      </w:r>
      <w:r w:rsidR="004B3134">
        <w:rPr>
          <w:rFonts w:hint="eastAsia"/>
        </w:rPr>
        <w:t>-Xmx</w:t>
      </w:r>
      <w:r w:rsidR="004B3134">
        <w:rPr>
          <w:rFonts w:hint="eastAsia"/>
        </w:rPr>
        <w:t>指定一样</w:t>
      </w:r>
    </w:p>
    <w:p w:rsidR="008D497D" w:rsidRDefault="00DF4ED2" w:rsidP="00863ECA">
      <w:r>
        <w:rPr>
          <w:rFonts w:hint="eastAsia"/>
        </w:rPr>
        <w:t>-XX</w:t>
      </w:r>
      <w:r>
        <w:t xml:space="preserve">:UseParNewGC   </w:t>
      </w:r>
      <w:r>
        <w:rPr>
          <w:rFonts w:hint="eastAsia"/>
        </w:rPr>
        <w:t>指定收集器</w:t>
      </w:r>
      <w:r w:rsidR="001159AE">
        <w:rPr>
          <w:rFonts w:hint="eastAsia"/>
        </w:rPr>
        <w:t>（可以一边丢垃圾一边收拾）</w:t>
      </w:r>
    </w:p>
    <w:p w:rsidR="00DF4ED2" w:rsidRDefault="00DF4ED2" w:rsidP="00863ECA">
      <w:r>
        <w:tab/>
        <w:t xml:space="preserve">-XX:ParallelGCThreads   </w:t>
      </w: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非常多时可以限制垃圾收集的线程数</w:t>
      </w:r>
    </w:p>
    <w:p w:rsidR="006F4AF9" w:rsidRDefault="00663B3A" w:rsidP="00863ECA">
      <w:r>
        <w:t>-</w:t>
      </w:r>
      <w:r>
        <w:rPr>
          <w:rFonts w:hint="eastAsia"/>
        </w:rPr>
        <w:t>XX</w:t>
      </w:r>
      <w:r>
        <w:t>:</w:t>
      </w:r>
      <w:r w:rsidR="00A22AD9" w:rsidRPr="00A22AD9">
        <w:t xml:space="preserve"> </w:t>
      </w:r>
      <w:r w:rsidR="00A22AD9">
        <w:t>Parallel</w:t>
      </w:r>
      <w:r w:rsidR="00A22AD9">
        <w:rPr>
          <w:rFonts w:hint="eastAsia"/>
        </w:rPr>
        <w:t>Sca</w:t>
      </w:r>
      <w:r w:rsidR="00A22AD9">
        <w:t>venge</w:t>
      </w:r>
      <w:r w:rsidR="003316D5">
        <w:t xml:space="preserve">   </w:t>
      </w:r>
      <w:r w:rsidR="003316D5">
        <w:tab/>
      </w:r>
      <w:r>
        <w:rPr>
          <w:rFonts w:hint="eastAsia"/>
        </w:rPr>
        <w:t>适合后台运算不需要太多任务交互的收集器</w:t>
      </w:r>
      <w:r w:rsidR="003316D5">
        <w:rPr>
          <w:rFonts w:hint="eastAsia"/>
        </w:rPr>
        <w:t>(</w:t>
      </w:r>
      <w:r w:rsidR="003316D5">
        <w:rPr>
          <w:rFonts w:hint="eastAsia"/>
        </w:rPr>
        <w:t>设置参数百度</w:t>
      </w:r>
      <w:r w:rsidR="003316D5">
        <w:rPr>
          <w:rFonts w:hint="eastAsia"/>
        </w:rPr>
        <w:t>)</w:t>
      </w:r>
      <w:r w:rsidR="006016AD">
        <w:rPr>
          <w:rFonts w:hint="eastAsia"/>
        </w:rPr>
        <w:t>，自适应调节，如果不太了解收集器可以用这个来让虚拟机自己来调节</w:t>
      </w:r>
    </w:p>
    <w:p w:rsidR="0072142D" w:rsidRDefault="0072142D" w:rsidP="00863ECA"/>
    <w:p w:rsidR="0072142D" w:rsidRDefault="0072142D" w:rsidP="00863ECA">
      <w:r w:rsidRPr="0072142D">
        <w:t>java -XX:+PrintFlagsFinal</w:t>
      </w:r>
      <w:r w:rsidR="00673352">
        <w:t xml:space="preserve">  </w:t>
      </w:r>
      <w:r w:rsidR="00673352">
        <w:rPr>
          <w:rFonts w:hint="eastAsia"/>
        </w:rPr>
        <w:t>查看虚拟机的默认参数</w:t>
      </w:r>
    </w:p>
    <w:p w:rsidR="006F4AF9" w:rsidRDefault="006F4AF9" w:rsidP="00863ECA"/>
    <w:p w:rsidR="00F0381B" w:rsidRDefault="00F0381B" w:rsidP="00863ECA">
      <w:r>
        <w:rPr>
          <w:rFonts w:hint="eastAsia"/>
        </w:rPr>
        <w:t>线程堆栈的管理界面案例</w:t>
      </w:r>
    </w:p>
    <w:p w:rsidR="00F0381B" w:rsidRDefault="00F0381B" w:rsidP="00863ECA">
      <w:r>
        <w:t>110/131</w:t>
      </w:r>
      <w:r>
        <w:rPr>
          <w:rFonts w:hint="eastAsia"/>
        </w:rPr>
        <w:t>页</w:t>
      </w:r>
    </w:p>
    <w:p w:rsidR="00D54536" w:rsidRDefault="00D54536" w:rsidP="00863ECA">
      <w:r>
        <w:rPr>
          <w:noProof/>
        </w:rPr>
        <w:drawing>
          <wp:inline distT="0" distB="0" distL="0" distR="0" wp14:anchorId="3830B671" wp14:editId="607FEAF4">
            <wp:extent cx="5274310" cy="12363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2B" w:rsidRDefault="00BC622B" w:rsidP="00863ECA"/>
    <w:p w:rsidR="00BC622B" w:rsidRDefault="00BC622B" w:rsidP="00863ECA"/>
    <w:p w:rsidR="00BC622B" w:rsidRDefault="00BC622B" w:rsidP="00BC622B">
      <w:pPr>
        <w:pStyle w:val="2"/>
      </w:pPr>
      <w:r>
        <w:lastRenderedPageBreak/>
        <w:t>J</w:t>
      </w:r>
      <w:r>
        <w:rPr>
          <w:rFonts w:hint="eastAsia"/>
        </w:rPr>
        <w:t>vm</w:t>
      </w:r>
      <w:r>
        <w:rPr>
          <w:rFonts w:hint="eastAsia"/>
        </w:rPr>
        <w:t>常用命令</w:t>
      </w:r>
    </w:p>
    <w:p w:rsidR="00126433" w:rsidRDefault="007475E7" w:rsidP="00126433">
      <w:pPr>
        <w:pStyle w:val="3"/>
      </w:pPr>
      <w:r w:rsidRPr="00126433">
        <w:rPr>
          <w:rStyle w:val="3Char"/>
        </w:rPr>
        <w:t>J</w:t>
      </w:r>
      <w:r w:rsidRPr="00126433">
        <w:rPr>
          <w:rStyle w:val="3Char"/>
          <w:rFonts w:hint="eastAsia"/>
        </w:rPr>
        <w:t>ps</w:t>
      </w:r>
      <w:r>
        <w:t xml:space="preserve">  </w:t>
      </w:r>
    </w:p>
    <w:p w:rsidR="00BC622B" w:rsidRDefault="007475E7" w:rsidP="00BC622B">
      <w:r>
        <w:rPr>
          <w:rFonts w:hint="eastAsia"/>
        </w:rPr>
        <w:t>显示指定系统内所有的</w:t>
      </w:r>
      <w:r>
        <w:rPr>
          <w:rFonts w:hint="eastAsia"/>
        </w:rPr>
        <w:t>Host</w:t>
      </w:r>
      <w:r>
        <w:t>Spot</w:t>
      </w:r>
      <w:r>
        <w:rPr>
          <w:rFonts w:hint="eastAsia"/>
        </w:rPr>
        <w:t>虚拟机进程</w:t>
      </w:r>
    </w:p>
    <w:p w:rsidR="008F1CC9" w:rsidRDefault="008F1CC9" w:rsidP="00BC622B">
      <w:r>
        <w:tab/>
        <w:t>-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只输出</w:t>
      </w:r>
      <w:r>
        <w:rPr>
          <w:rFonts w:hint="eastAsia"/>
        </w:rPr>
        <w:t>LVMID</w:t>
      </w:r>
      <w:r>
        <w:t>,</w:t>
      </w:r>
      <w:r w:rsidR="00111F61">
        <w:rPr>
          <w:rFonts w:hint="eastAsia"/>
        </w:rPr>
        <w:t>省略主类的名称</w:t>
      </w:r>
    </w:p>
    <w:p w:rsidR="00111F61" w:rsidRDefault="00111F61" w:rsidP="00BC622B">
      <w:r>
        <w:tab/>
        <w:t>-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输出虚拟机进程启动时传递给</w:t>
      </w:r>
      <w:r>
        <w:rPr>
          <w:rFonts w:hint="eastAsia"/>
        </w:rPr>
        <w:t>main</w:t>
      </w:r>
      <w:r>
        <w:rPr>
          <w:rFonts w:hint="eastAsia"/>
        </w:rPr>
        <w:t>方法的参数</w:t>
      </w:r>
    </w:p>
    <w:p w:rsidR="0015130A" w:rsidRDefault="0015130A" w:rsidP="00763F6B">
      <w:pPr>
        <w:ind w:firstLine="420"/>
      </w:pPr>
      <w:r>
        <w:rPr>
          <w:rFonts w:hint="eastAsia"/>
        </w:rPr>
        <w:t>-l</w:t>
      </w:r>
      <w:r>
        <w:t xml:space="preserve">  </w:t>
      </w:r>
      <w:r>
        <w:rPr>
          <w:rFonts w:hint="eastAsia"/>
        </w:rPr>
        <w:t>输出主类的全名，如果进程执行的是</w:t>
      </w:r>
      <w:r>
        <w:rPr>
          <w:rFonts w:hint="eastAsia"/>
        </w:rPr>
        <w:t>jar</w:t>
      </w:r>
      <w:r>
        <w:rPr>
          <w:rFonts w:hint="eastAsia"/>
        </w:rPr>
        <w:t>包，输出</w:t>
      </w:r>
      <w:r>
        <w:rPr>
          <w:rFonts w:hint="eastAsia"/>
        </w:rPr>
        <w:t>jar</w:t>
      </w:r>
      <w:r>
        <w:rPr>
          <w:rFonts w:hint="eastAsia"/>
        </w:rPr>
        <w:t>路径</w:t>
      </w:r>
    </w:p>
    <w:p w:rsidR="00763F6B" w:rsidRPr="00763F6B" w:rsidRDefault="00763F6B" w:rsidP="00763F6B">
      <w:pPr>
        <w:ind w:firstLine="420"/>
      </w:pPr>
      <w:r>
        <w:t>-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输出虚拟机进程启动时</w:t>
      </w:r>
      <w:r>
        <w:rPr>
          <w:rFonts w:hint="eastAsia"/>
        </w:rPr>
        <w:t>JVM</w:t>
      </w:r>
      <w:r>
        <w:rPr>
          <w:rFonts w:hint="eastAsia"/>
        </w:rPr>
        <w:t>参数</w:t>
      </w:r>
    </w:p>
    <w:p w:rsidR="00126433" w:rsidRDefault="00073610" w:rsidP="00126433">
      <w:pPr>
        <w:pStyle w:val="3"/>
      </w:pPr>
      <w:r>
        <w:t>J</w:t>
      </w:r>
      <w:r>
        <w:rPr>
          <w:rFonts w:hint="eastAsia"/>
        </w:rPr>
        <w:t>s</w:t>
      </w:r>
      <w:r>
        <w:t>tat</w:t>
      </w:r>
    </w:p>
    <w:p w:rsidR="00073610" w:rsidRDefault="00073610" w:rsidP="00BC622B">
      <w:r>
        <w:t xml:space="preserve">  </w:t>
      </w:r>
      <w:r>
        <w:rPr>
          <w:rFonts w:hint="eastAsia"/>
        </w:rPr>
        <w:t>用于收集</w:t>
      </w:r>
      <w:r>
        <w:rPr>
          <w:rFonts w:hint="eastAsia"/>
        </w:rPr>
        <w:t>Hot</w:t>
      </w:r>
      <w:r>
        <w:t>Sp</w:t>
      </w:r>
      <w:r>
        <w:rPr>
          <w:rFonts w:hint="eastAsia"/>
        </w:rPr>
        <w:t>ot</w:t>
      </w:r>
      <w:r>
        <w:rPr>
          <w:rFonts w:hint="eastAsia"/>
        </w:rPr>
        <w:t>虚拟机各方面的运行数据</w:t>
      </w:r>
    </w:p>
    <w:p w:rsidR="00BE6C54" w:rsidRDefault="00BE6C54" w:rsidP="00BC622B">
      <w:r>
        <w:tab/>
        <w:t>J</w:t>
      </w:r>
      <w:r>
        <w:rPr>
          <w:rFonts w:hint="eastAsia"/>
        </w:rPr>
        <w:t>s</w:t>
      </w:r>
      <w:r>
        <w:t>tat [option vmid [interval [s|ms] count ]]</w:t>
      </w:r>
    </w:p>
    <w:p w:rsidR="00444B5A" w:rsidRDefault="00444B5A" w:rsidP="00BC622B">
      <w:r>
        <w:tab/>
      </w:r>
      <w:r>
        <w:rPr>
          <w:noProof/>
        </w:rPr>
        <w:drawing>
          <wp:inline distT="0" distB="0" distL="0" distR="0" wp14:anchorId="5B104C05" wp14:editId="629DAF91">
            <wp:extent cx="5274310" cy="770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68" w:rsidRDefault="00DD6F68" w:rsidP="00BC622B">
      <w:r>
        <w:rPr>
          <w:noProof/>
        </w:rPr>
        <w:drawing>
          <wp:inline distT="0" distB="0" distL="0" distR="0" wp14:anchorId="410253D0" wp14:editId="34603E2A">
            <wp:extent cx="5274310" cy="26835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33" w:rsidRDefault="00073610" w:rsidP="00126433">
      <w:pPr>
        <w:pStyle w:val="3"/>
      </w:pPr>
      <w:r>
        <w:t>J</w:t>
      </w:r>
      <w:r>
        <w:rPr>
          <w:rFonts w:hint="eastAsia"/>
        </w:rPr>
        <w:t>info</w:t>
      </w:r>
    </w:p>
    <w:p w:rsidR="00073610" w:rsidRDefault="00073610" w:rsidP="00BC622B">
      <w:r>
        <w:t xml:space="preserve">  </w:t>
      </w:r>
      <w:r>
        <w:rPr>
          <w:rFonts w:hint="eastAsia"/>
        </w:rPr>
        <w:t>Con</w:t>
      </w:r>
      <w:r>
        <w:t xml:space="preserve">figuration Info for java </w:t>
      </w:r>
      <w:r>
        <w:rPr>
          <w:rFonts w:hint="eastAsia"/>
        </w:rPr>
        <w:t>显示虚拟机配置信息</w:t>
      </w:r>
    </w:p>
    <w:p w:rsidR="00772D01" w:rsidRDefault="00772D01" w:rsidP="00BC622B">
      <w:r>
        <w:tab/>
        <w:t>J</w:t>
      </w:r>
      <w:r>
        <w:rPr>
          <w:rFonts w:hint="eastAsia"/>
        </w:rPr>
        <w:t>info</w:t>
      </w:r>
      <w:r>
        <w:t xml:space="preserve"> [option] pid</w:t>
      </w:r>
    </w:p>
    <w:p w:rsidR="004A24AA" w:rsidRDefault="004A24AA" w:rsidP="00BC622B">
      <w:r>
        <w:rPr>
          <w:noProof/>
        </w:rPr>
        <w:lastRenderedPageBreak/>
        <w:drawing>
          <wp:inline distT="0" distB="0" distL="0" distR="0" wp14:anchorId="63C3CA82" wp14:editId="205DAF57">
            <wp:extent cx="5274310" cy="7543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33" w:rsidRDefault="00BE3875" w:rsidP="00126433">
      <w:pPr>
        <w:pStyle w:val="3"/>
      </w:pPr>
      <w:r>
        <w:t>J</w:t>
      </w:r>
      <w:r>
        <w:rPr>
          <w:rFonts w:hint="eastAsia"/>
        </w:rPr>
        <w:t>map</w:t>
      </w:r>
    </w:p>
    <w:p w:rsidR="00BE3875" w:rsidRDefault="00BE3875" w:rsidP="00BC622B">
      <w:r>
        <w:t xml:space="preserve"> </w:t>
      </w:r>
      <w:r>
        <w:rPr>
          <w:rFonts w:hint="eastAsia"/>
        </w:rPr>
        <w:t>生成虚拟机的内存转储快照</w:t>
      </w:r>
      <w:r>
        <w:rPr>
          <w:rFonts w:hint="eastAsia"/>
        </w:rPr>
        <w:t>heapdump</w:t>
      </w:r>
      <w:r>
        <w:rPr>
          <w:rFonts w:hint="eastAsia"/>
        </w:rPr>
        <w:t>文件</w:t>
      </w:r>
    </w:p>
    <w:p w:rsidR="00262B34" w:rsidRDefault="00262B34" w:rsidP="00BC622B">
      <w:r>
        <w:tab/>
        <w:t>Jmap [option] vmid</w:t>
      </w:r>
    </w:p>
    <w:p w:rsidR="005F2482" w:rsidRDefault="005F2482" w:rsidP="00BC622B">
      <w:r>
        <w:rPr>
          <w:noProof/>
        </w:rPr>
        <w:drawing>
          <wp:inline distT="0" distB="0" distL="0" distR="0" wp14:anchorId="131015F3" wp14:editId="39D3C8C3">
            <wp:extent cx="5274310" cy="23514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713" w:rsidRDefault="001C3713" w:rsidP="00BC622B">
      <w:r>
        <w:rPr>
          <w:noProof/>
        </w:rPr>
        <w:drawing>
          <wp:inline distT="0" distB="0" distL="0" distR="0" wp14:anchorId="224900C9" wp14:editId="3BC8A060">
            <wp:extent cx="5274310" cy="8902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33" w:rsidRDefault="004B455A" w:rsidP="00126433">
      <w:pPr>
        <w:pStyle w:val="3"/>
      </w:pPr>
      <w:r>
        <w:t>J</w:t>
      </w:r>
      <w:r>
        <w:rPr>
          <w:rFonts w:hint="eastAsia"/>
        </w:rPr>
        <w:t>h</w:t>
      </w:r>
      <w:r>
        <w:t>at</w:t>
      </w:r>
    </w:p>
    <w:p w:rsidR="00BE3875" w:rsidRDefault="004B455A" w:rsidP="00BC622B">
      <w:r>
        <w:t xml:space="preserve">  </w:t>
      </w:r>
      <w:r>
        <w:rPr>
          <w:rFonts w:hint="eastAsia"/>
        </w:rPr>
        <w:t>用于分析</w:t>
      </w:r>
      <w:r>
        <w:rPr>
          <w:rFonts w:hint="eastAsia"/>
        </w:rPr>
        <w:t>heapdump</w:t>
      </w:r>
      <w:r>
        <w:rPr>
          <w:rFonts w:hint="eastAsia"/>
        </w:rPr>
        <w:t>文件，它会建立一个</w:t>
      </w:r>
      <w:r>
        <w:rPr>
          <w:rFonts w:hint="eastAsia"/>
        </w:rPr>
        <w:t>HTTP/HTML</w:t>
      </w:r>
      <w:r>
        <w:rPr>
          <w:rFonts w:hint="eastAsia"/>
        </w:rPr>
        <w:t>服务器，让用户可以在浏览器上查看分析结果</w:t>
      </w:r>
    </w:p>
    <w:p w:rsidR="00126433" w:rsidRDefault="00A850B4" w:rsidP="00126433">
      <w:pPr>
        <w:pStyle w:val="3"/>
      </w:pPr>
      <w:r>
        <w:t>J</w:t>
      </w:r>
      <w:r>
        <w:rPr>
          <w:rFonts w:hint="eastAsia"/>
        </w:rPr>
        <w:t>stack</w:t>
      </w:r>
    </w:p>
    <w:p w:rsidR="00A850B4" w:rsidRDefault="00A850B4" w:rsidP="00BC622B">
      <w:r>
        <w:t xml:space="preserve">  </w:t>
      </w:r>
      <w:r>
        <w:rPr>
          <w:rFonts w:hint="eastAsia"/>
        </w:rPr>
        <w:t>显示虚拟机的线程快照</w:t>
      </w:r>
    </w:p>
    <w:p w:rsidR="008B665F" w:rsidRDefault="00192610" w:rsidP="00BC622B">
      <w:r>
        <w:tab/>
        <w:t>Jstack [option] vmid</w:t>
      </w:r>
    </w:p>
    <w:p w:rsidR="00B06509" w:rsidRPr="00BC622B" w:rsidRDefault="00441A53" w:rsidP="00BC622B">
      <w:r>
        <w:rPr>
          <w:noProof/>
        </w:rPr>
        <w:drawing>
          <wp:inline distT="0" distB="0" distL="0" distR="0" wp14:anchorId="302AB422" wp14:editId="2F0AB16A">
            <wp:extent cx="5274310" cy="9899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F9" w:rsidRDefault="006F4AF9" w:rsidP="00863ECA"/>
    <w:p w:rsidR="006F4AF9" w:rsidRDefault="006F4AF9" w:rsidP="00863ECA"/>
    <w:p w:rsidR="00FC23DE" w:rsidRPr="00FC23DE" w:rsidRDefault="000F560B" w:rsidP="00FC23DE">
      <w:pPr>
        <w:pStyle w:val="2"/>
        <w:rPr>
          <w:rFonts w:hint="eastAsia"/>
        </w:rPr>
      </w:pPr>
      <w:r>
        <w:rPr>
          <w:rFonts w:hint="eastAsia"/>
        </w:rPr>
        <w:t>JDK</w:t>
      </w:r>
      <w:r>
        <w:rPr>
          <w:rFonts w:hint="eastAsia"/>
        </w:rPr>
        <w:t>的可视化工具</w:t>
      </w:r>
      <w:bookmarkStart w:id="0" w:name="_GoBack"/>
      <w:bookmarkEnd w:id="0"/>
    </w:p>
    <w:p w:rsidR="006F4AF9" w:rsidRDefault="000F560B" w:rsidP="00863ECA">
      <w:r>
        <w:rPr>
          <w:noProof/>
        </w:rPr>
        <w:drawing>
          <wp:inline distT="0" distB="0" distL="0" distR="0" wp14:anchorId="779B6163" wp14:editId="0E0B0545">
            <wp:extent cx="5274310" cy="10725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F9" w:rsidRDefault="00BE030A" w:rsidP="00863ECA">
      <w:r>
        <w:rPr>
          <w:rFonts w:hint="eastAsia"/>
        </w:rPr>
        <w:t>配置完</w:t>
      </w:r>
      <w:r>
        <w:rPr>
          <w:rFonts w:hint="eastAsia"/>
        </w:rPr>
        <w:t>jdk</w:t>
      </w:r>
      <w:r>
        <w:rPr>
          <w:rFonts w:hint="eastAsia"/>
        </w:rPr>
        <w:t>环境之后打开</w:t>
      </w:r>
      <w:r>
        <w:rPr>
          <w:rFonts w:hint="eastAsia"/>
        </w:rPr>
        <w:t>cmd</w:t>
      </w:r>
      <w:r>
        <w:rPr>
          <w:rFonts w:hint="eastAsia"/>
        </w:rPr>
        <w:t>输入</w:t>
      </w:r>
    </w:p>
    <w:p w:rsidR="00BE030A" w:rsidRDefault="00BE030A" w:rsidP="00863ECA">
      <w:r>
        <w:t>J</w:t>
      </w:r>
      <w:r>
        <w:rPr>
          <w:rFonts w:hint="eastAsia"/>
        </w:rPr>
        <w:t>console</w:t>
      </w:r>
      <w:r>
        <w:t xml:space="preserve">   </w:t>
      </w:r>
      <w:r>
        <w:rPr>
          <w:rFonts w:hint="eastAsia"/>
        </w:rPr>
        <w:t>打开</w:t>
      </w:r>
      <w:r>
        <w:rPr>
          <w:rFonts w:hint="eastAsia"/>
        </w:rPr>
        <w:t>jdk/bin/</w:t>
      </w:r>
      <w:r>
        <w:rPr>
          <w:rFonts w:hint="eastAsia"/>
        </w:rPr>
        <w:t>下的</w:t>
      </w:r>
      <w:r>
        <w:rPr>
          <w:rFonts w:hint="eastAsia"/>
        </w:rPr>
        <w:t>JConsole</w:t>
      </w:r>
      <w:r>
        <w:rPr>
          <w:rFonts w:hint="eastAsia"/>
        </w:rPr>
        <w:t>程序</w:t>
      </w:r>
    </w:p>
    <w:p w:rsidR="00BE030A" w:rsidRDefault="00BE030A" w:rsidP="00863ECA">
      <w:pPr>
        <w:rPr>
          <w:rFonts w:hint="eastAsia"/>
        </w:rPr>
      </w:pPr>
      <w:r>
        <w:t>J</w:t>
      </w:r>
      <w:r>
        <w:rPr>
          <w:rFonts w:hint="eastAsia"/>
        </w:rPr>
        <w:t>visual</w:t>
      </w:r>
      <w:r>
        <w:t xml:space="preserve">vm   </w:t>
      </w:r>
      <w:r>
        <w:rPr>
          <w:rFonts w:hint="eastAsia"/>
        </w:rPr>
        <w:t>打开</w:t>
      </w:r>
      <w:r>
        <w:rPr>
          <w:rFonts w:hint="eastAsia"/>
        </w:rPr>
        <w:t>jdk/bin/</w:t>
      </w:r>
      <w:r>
        <w:rPr>
          <w:rFonts w:hint="eastAsia"/>
        </w:rPr>
        <w:t>下的</w:t>
      </w:r>
      <w:r>
        <w:rPr>
          <w:rFonts w:hint="eastAsia"/>
        </w:rPr>
        <w:t>Vi</w:t>
      </w:r>
      <w:r>
        <w:t xml:space="preserve">sualVM  </w:t>
      </w:r>
      <w:r>
        <w:rPr>
          <w:rFonts w:hint="eastAsia"/>
        </w:rPr>
        <w:t>程序</w:t>
      </w:r>
    </w:p>
    <w:p w:rsidR="006F4AF9" w:rsidRDefault="006F4AF9" w:rsidP="00863ECA"/>
    <w:p w:rsidR="006F4AF9" w:rsidRDefault="006F4AF9" w:rsidP="00863ECA"/>
    <w:p w:rsidR="006F4AF9" w:rsidRDefault="00786DAE" w:rsidP="00786DAE">
      <w:pPr>
        <w:pStyle w:val="1"/>
      </w:pPr>
      <w:r>
        <w:rPr>
          <w:rFonts w:hint="eastAsia"/>
        </w:rPr>
        <w:t>性能测试工具</w:t>
      </w:r>
    </w:p>
    <w:p w:rsidR="00786DAE" w:rsidRDefault="00786DAE" w:rsidP="00863ECA"/>
    <w:p w:rsidR="00786DAE" w:rsidRDefault="00786DAE" w:rsidP="00863ECA">
      <w:r>
        <w:rPr>
          <w:rFonts w:hint="eastAsia"/>
        </w:rPr>
        <w:t>Lo</w:t>
      </w:r>
      <w:r>
        <w:t>adRunner</w:t>
      </w:r>
    </w:p>
    <w:p w:rsidR="009E2C57" w:rsidRDefault="00766571" w:rsidP="00766571">
      <w:pPr>
        <w:pStyle w:val="1"/>
      </w:pPr>
      <w:r>
        <w:rPr>
          <w:rFonts w:hint="eastAsia"/>
        </w:rPr>
        <w:t>学习地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1849" w:rsidTr="00651849">
        <w:tc>
          <w:tcPr>
            <w:tcW w:w="8296" w:type="dxa"/>
          </w:tcPr>
          <w:p w:rsidR="00651849" w:rsidRDefault="00766362" w:rsidP="00CA1617">
            <w:hyperlink r:id="rId34" w:history="1">
              <w:r w:rsidR="00B12960" w:rsidRPr="00014549">
                <w:rPr>
                  <w:rStyle w:val="a3"/>
                </w:rPr>
                <w:t>http://www.cnblogs.com/yiwangzhibujian/p/5832294.html</w:t>
              </w:r>
            </w:hyperlink>
            <w:r w:rsidR="00B12960">
              <w:t xml:space="preserve">   </w:t>
            </w:r>
            <w:r w:rsidR="00B12960">
              <w:rPr>
                <w:rFonts w:hint="eastAsia"/>
              </w:rPr>
              <w:t>jetty</w:t>
            </w:r>
            <w:r w:rsidR="00B12960">
              <w:rPr>
                <w:rFonts w:hint="eastAsia"/>
              </w:rPr>
              <w:t>全指南</w:t>
            </w:r>
          </w:p>
          <w:p w:rsidR="001073D1" w:rsidRDefault="001073D1" w:rsidP="00CA1617">
            <w:r w:rsidRPr="001073D1">
              <w:t>http://www.cnblogs.com/xdp-gacl/tag/MyBatis%E5%AD%A6%E4%B9%A0%E6%80%BB%E7%BB%93/</w:t>
            </w:r>
          </w:p>
        </w:tc>
      </w:tr>
    </w:tbl>
    <w:p w:rsidR="00CA1617" w:rsidRPr="00CA1617" w:rsidRDefault="00CA1617" w:rsidP="00CA1617"/>
    <w:sectPr w:rsidR="00CA1617" w:rsidRPr="00CA1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62" w:rsidRDefault="00766362" w:rsidP="008346FF">
      <w:r>
        <w:separator/>
      </w:r>
    </w:p>
  </w:endnote>
  <w:endnote w:type="continuationSeparator" w:id="0">
    <w:p w:rsidR="00766362" w:rsidRDefault="00766362" w:rsidP="00834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62" w:rsidRDefault="00766362" w:rsidP="008346FF">
      <w:r>
        <w:separator/>
      </w:r>
    </w:p>
  </w:footnote>
  <w:footnote w:type="continuationSeparator" w:id="0">
    <w:p w:rsidR="00766362" w:rsidRDefault="00766362" w:rsidP="00834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D39"/>
    <w:multiLevelType w:val="hybridMultilevel"/>
    <w:tmpl w:val="A1DC0A6C"/>
    <w:lvl w:ilvl="0" w:tplc="543E34E0">
      <w:start w:val="1"/>
      <w:numFmt w:val="decimal"/>
      <w:lvlText w:val="%1）"/>
      <w:lvlJc w:val="left"/>
      <w:pPr>
        <w:ind w:left="786" w:hanging="36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22653261"/>
    <w:multiLevelType w:val="hybridMultilevel"/>
    <w:tmpl w:val="8B2A6414"/>
    <w:lvl w:ilvl="0" w:tplc="50309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767534"/>
    <w:multiLevelType w:val="hybridMultilevel"/>
    <w:tmpl w:val="880CDAE4"/>
    <w:lvl w:ilvl="0" w:tplc="05CA8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FC"/>
    <w:rsid w:val="00006359"/>
    <w:rsid w:val="00007BC5"/>
    <w:rsid w:val="00010CC8"/>
    <w:rsid w:val="000148A3"/>
    <w:rsid w:val="00073610"/>
    <w:rsid w:val="000749DD"/>
    <w:rsid w:val="000B3DD9"/>
    <w:rsid w:val="000B6EE7"/>
    <w:rsid w:val="000E3172"/>
    <w:rsid w:val="000E565B"/>
    <w:rsid w:val="000E6238"/>
    <w:rsid w:val="000F560B"/>
    <w:rsid w:val="001073D1"/>
    <w:rsid w:val="00111F61"/>
    <w:rsid w:val="001159AE"/>
    <w:rsid w:val="0011756B"/>
    <w:rsid w:val="00121A81"/>
    <w:rsid w:val="0012437F"/>
    <w:rsid w:val="00124818"/>
    <w:rsid w:val="00124A58"/>
    <w:rsid w:val="00126433"/>
    <w:rsid w:val="00136B89"/>
    <w:rsid w:val="0015130A"/>
    <w:rsid w:val="00157063"/>
    <w:rsid w:val="0016136F"/>
    <w:rsid w:val="00177CC7"/>
    <w:rsid w:val="00180E5B"/>
    <w:rsid w:val="00181020"/>
    <w:rsid w:val="00192610"/>
    <w:rsid w:val="001C1365"/>
    <w:rsid w:val="001C19B2"/>
    <w:rsid w:val="001C3713"/>
    <w:rsid w:val="001C750D"/>
    <w:rsid w:val="001D3D2B"/>
    <w:rsid w:val="001D413C"/>
    <w:rsid w:val="001F0DEF"/>
    <w:rsid w:val="00201DF1"/>
    <w:rsid w:val="00202300"/>
    <w:rsid w:val="0021568C"/>
    <w:rsid w:val="002366A7"/>
    <w:rsid w:val="00240D24"/>
    <w:rsid w:val="002420A6"/>
    <w:rsid w:val="0024715B"/>
    <w:rsid w:val="002552C4"/>
    <w:rsid w:val="00262B34"/>
    <w:rsid w:val="00262E1F"/>
    <w:rsid w:val="0026562A"/>
    <w:rsid w:val="00270394"/>
    <w:rsid w:val="00271C73"/>
    <w:rsid w:val="00272EE7"/>
    <w:rsid w:val="00276A87"/>
    <w:rsid w:val="002903E7"/>
    <w:rsid w:val="002A405E"/>
    <w:rsid w:val="002C381D"/>
    <w:rsid w:val="002C68A3"/>
    <w:rsid w:val="002D5951"/>
    <w:rsid w:val="002E01ED"/>
    <w:rsid w:val="00300C63"/>
    <w:rsid w:val="003316D5"/>
    <w:rsid w:val="00340553"/>
    <w:rsid w:val="00352195"/>
    <w:rsid w:val="00355354"/>
    <w:rsid w:val="0036136A"/>
    <w:rsid w:val="00361587"/>
    <w:rsid w:val="00374E44"/>
    <w:rsid w:val="00393460"/>
    <w:rsid w:val="003A3937"/>
    <w:rsid w:val="003A4B1A"/>
    <w:rsid w:val="003A7F92"/>
    <w:rsid w:val="003B5479"/>
    <w:rsid w:val="003D30AE"/>
    <w:rsid w:val="003E19CD"/>
    <w:rsid w:val="003F25D2"/>
    <w:rsid w:val="003F2C89"/>
    <w:rsid w:val="004063B1"/>
    <w:rsid w:val="004111EC"/>
    <w:rsid w:val="00417022"/>
    <w:rsid w:val="0042384C"/>
    <w:rsid w:val="00426EFA"/>
    <w:rsid w:val="0043776E"/>
    <w:rsid w:val="00440400"/>
    <w:rsid w:val="00441A53"/>
    <w:rsid w:val="00444B5A"/>
    <w:rsid w:val="00444F43"/>
    <w:rsid w:val="00447C3D"/>
    <w:rsid w:val="00455358"/>
    <w:rsid w:val="00460EAB"/>
    <w:rsid w:val="00462EC8"/>
    <w:rsid w:val="004759FD"/>
    <w:rsid w:val="004768BF"/>
    <w:rsid w:val="004768D6"/>
    <w:rsid w:val="004849FA"/>
    <w:rsid w:val="004A24AA"/>
    <w:rsid w:val="004B3134"/>
    <w:rsid w:val="004B455A"/>
    <w:rsid w:val="004B6F7F"/>
    <w:rsid w:val="004D51EC"/>
    <w:rsid w:val="00504FE0"/>
    <w:rsid w:val="00513A1E"/>
    <w:rsid w:val="00523FF1"/>
    <w:rsid w:val="00535631"/>
    <w:rsid w:val="005376D5"/>
    <w:rsid w:val="005479D5"/>
    <w:rsid w:val="00553925"/>
    <w:rsid w:val="00562667"/>
    <w:rsid w:val="0056586A"/>
    <w:rsid w:val="00574F0D"/>
    <w:rsid w:val="00575497"/>
    <w:rsid w:val="00590838"/>
    <w:rsid w:val="00594286"/>
    <w:rsid w:val="00597DBF"/>
    <w:rsid w:val="00597FC0"/>
    <w:rsid w:val="005A0FE2"/>
    <w:rsid w:val="005B325C"/>
    <w:rsid w:val="005B3B51"/>
    <w:rsid w:val="005B6EF8"/>
    <w:rsid w:val="005C5DCD"/>
    <w:rsid w:val="005D1972"/>
    <w:rsid w:val="005D4A7E"/>
    <w:rsid w:val="005D634E"/>
    <w:rsid w:val="005E1B86"/>
    <w:rsid w:val="005E4554"/>
    <w:rsid w:val="005E7726"/>
    <w:rsid w:val="005F2482"/>
    <w:rsid w:val="005F5C42"/>
    <w:rsid w:val="006016AD"/>
    <w:rsid w:val="0060280C"/>
    <w:rsid w:val="00642DAC"/>
    <w:rsid w:val="0065073C"/>
    <w:rsid w:val="00651849"/>
    <w:rsid w:val="00663B3A"/>
    <w:rsid w:val="00670A27"/>
    <w:rsid w:val="00673352"/>
    <w:rsid w:val="00685881"/>
    <w:rsid w:val="0069392A"/>
    <w:rsid w:val="00694689"/>
    <w:rsid w:val="00695940"/>
    <w:rsid w:val="006A51EC"/>
    <w:rsid w:val="006C38B0"/>
    <w:rsid w:val="006C557B"/>
    <w:rsid w:val="006D0E67"/>
    <w:rsid w:val="006D1053"/>
    <w:rsid w:val="006E5F07"/>
    <w:rsid w:val="006F3E9F"/>
    <w:rsid w:val="006F4AF9"/>
    <w:rsid w:val="0072142D"/>
    <w:rsid w:val="00726688"/>
    <w:rsid w:val="00730E00"/>
    <w:rsid w:val="00742D1D"/>
    <w:rsid w:val="007475E7"/>
    <w:rsid w:val="00750A43"/>
    <w:rsid w:val="00763F6B"/>
    <w:rsid w:val="0076455C"/>
    <w:rsid w:val="00766362"/>
    <w:rsid w:val="00766571"/>
    <w:rsid w:val="00770D1D"/>
    <w:rsid w:val="00772D01"/>
    <w:rsid w:val="00786DAE"/>
    <w:rsid w:val="00792667"/>
    <w:rsid w:val="00797148"/>
    <w:rsid w:val="007A0580"/>
    <w:rsid w:val="007A4EF3"/>
    <w:rsid w:val="007A762D"/>
    <w:rsid w:val="007B037F"/>
    <w:rsid w:val="007C3854"/>
    <w:rsid w:val="007C7480"/>
    <w:rsid w:val="007D5571"/>
    <w:rsid w:val="007F1992"/>
    <w:rsid w:val="007F7090"/>
    <w:rsid w:val="00800C61"/>
    <w:rsid w:val="00800E86"/>
    <w:rsid w:val="00816312"/>
    <w:rsid w:val="0083418F"/>
    <w:rsid w:val="008346FF"/>
    <w:rsid w:val="0083531E"/>
    <w:rsid w:val="0085156C"/>
    <w:rsid w:val="00851672"/>
    <w:rsid w:val="008572C9"/>
    <w:rsid w:val="00863ECA"/>
    <w:rsid w:val="00891392"/>
    <w:rsid w:val="00894BB4"/>
    <w:rsid w:val="00895FE2"/>
    <w:rsid w:val="00896F82"/>
    <w:rsid w:val="008B665F"/>
    <w:rsid w:val="008C1849"/>
    <w:rsid w:val="008C262F"/>
    <w:rsid w:val="008C2EBA"/>
    <w:rsid w:val="008C53B4"/>
    <w:rsid w:val="008C57EF"/>
    <w:rsid w:val="008D497D"/>
    <w:rsid w:val="008D50B3"/>
    <w:rsid w:val="008F1CC9"/>
    <w:rsid w:val="008F79E0"/>
    <w:rsid w:val="00927DCC"/>
    <w:rsid w:val="00933A3C"/>
    <w:rsid w:val="00934DBF"/>
    <w:rsid w:val="00991432"/>
    <w:rsid w:val="00991896"/>
    <w:rsid w:val="0099636A"/>
    <w:rsid w:val="009A6023"/>
    <w:rsid w:val="009B3C06"/>
    <w:rsid w:val="009B7BE0"/>
    <w:rsid w:val="009C548A"/>
    <w:rsid w:val="009C581F"/>
    <w:rsid w:val="009C5FF6"/>
    <w:rsid w:val="009E2C57"/>
    <w:rsid w:val="00A02A99"/>
    <w:rsid w:val="00A06F84"/>
    <w:rsid w:val="00A077E1"/>
    <w:rsid w:val="00A11943"/>
    <w:rsid w:val="00A149F9"/>
    <w:rsid w:val="00A1504E"/>
    <w:rsid w:val="00A22AD9"/>
    <w:rsid w:val="00A25375"/>
    <w:rsid w:val="00A25ACD"/>
    <w:rsid w:val="00A36F48"/>
    <w:rsid w:val="00A41242"/>
    <w:rsid w:val="00A4649C"/>
    <w:rsid w:val="00A50C08"/>
    <w:rsid w:val="00A520B4"/>
    <w:rsid w:val="00A66251"/>
    <w:rsid w:val="00A850B4"/>
    <w:rsid w:val="00A87578"/>
    <w:rsid w:val="00A91439"/>
    <w:rsid w:val="00AA1609"/>
    <w:rsid w:val="00AA509B"/>
    <w:rsid w:val="00AC75A8"/>
    <w:rsid w:val="00AD1C02"/>
    <w:rsid w:val="00AF03E3"/>
    <w:rsid w:val="00AF0DEE"/>
    <w:rsid w:val="00AF3744"/>
    <w:rsid w:val="00B00861"/>
    <w:rsid w:val="00B0359E"/>
    <w:rsid w:val="00B04414"/>
    <w:rsid w:val="00B06509"/>
    <w:rsid w:val="00B12960"/>
    <w:rsid w:val="00B12FBD"/>
    <w:rsid w:val="00B26235"/>
    <w:rsid w:val="00B26331"/>
    <w:rsid w:val="00B328E9"/>
    <w:rsid w:val="00B34D7A"/>
    <w:rsid w:val="00B40EC2"/>
    <w:rsid w:val="00B536A6"/>
    <w:rsid w:val="00B56A9F"/>
    <w:rsid w:val="00B73ECF"/>
    <w:rsid w:val="00B75E31"/>
    <w:rsid w:val="00B97DA3"/>
    <w:rsid w:val="00BA14B7"/>
    <w:rsid w:val="00BA31F5"/>
    <w:rsid w:val="00BB2808"/>
    <w:rsid w:val="00BB7C88"/>
    <w:rsid w:val="00BC2689"/>
    <w:rsid w:val="00BC5905"/>
    <w:rsid w:val="00BC622B"/>
    <w:rsid w:val="00BD32E8"/>
    <w:rsid w:val="00BD4677"/>
    <w:rsid w:val="00BD4A1F"/>
    <w:rsid w:val="00BE030A"/>
    <w:rsid w:val="00BE3875"/>
    <w:rsid w:val="00BE6C54"/>
    <w:rsid w:val="00BF1BC4"/>
    <w:rsid w:val="00C21E8C"/>
    <w:rsid w:val="00C301A3"/>
    <w:rsid w:val="00C331E5"/>
    <w:rsid w:val="00C3433A"/>
    <w:rsid w:val="00C3534B"/>
    <w:rsid w:val="00C37752"/>
    <w:rsid w:val="00C430F2"/>
    <w:rsid w:val="00C44E55"/>
    <w:rsid w:val="00C56D23"/>
    <w:rsid w:val="00C61023"/>
    <w:rsid w:val="00C66166"/>
    <w:rsid w:val="00C70FCB"/>
    <w:rsid w:val="00C913E8"/>
    <w:rsid w:val="00CA1617"/>
    <w:rsid w:val="00CA38FE"/>
    <w:rsid w:val="00CA751F"/>
    <w:rsid w:val="00CC0516"/>
    <w:rsid w:val="00CC0B35"/>
    <w:rsid w:val="00CD646A"/>
    <w:rsid w:val="00CD686D"/>
    <w:rsid w:val="00CE6729"/>
    <w:rsid w:val="00CF17DE"/>
    <w:rsid w:val="00CF6678"/>
    <w:rsid w:val="00D003E1"/>
    <w:rsid w:val="00D144FF"/>
    <w:rsid w:val="00D273DF"/>
    <w:rsid w:val="00D32C9C"/>
    <w:rsid w:val="00D40360"/>
    <w:rsid w:val="00D414FC"/>
    <w:rsid w:val="00D415CA"/>
    <w:rsid w:val="00D45709"/>
    <w:rsid w:val="00D54536"/>
    <w:rsid w:val="00D564AD"/>
    <w:rsid w:val="00D67BE6"/>
    <w:rsid w:val="00D70901"/>
    <w:rsid w:val="00DA0957"/>
    <w:rsid w:val="00DA252F"/>
    <w:rsid w:val="00DA6B66"/>
    <w:rsid w:val="00DB0122"/>
    <w:rsid w:val="00DB638B"/>
    <w:rsid w:val="00DC394A"/>
    <w:rsid w:val="00DC5862"/>
    <w:rsid w:val="00DD5F34"/>
    <w:rsid w:val="00DD6F68"/>
    <w:rsid w:val="00DE5CE2"/>
    <w:rsid w:val="00DF4ED2"/>
    <w:rsid w:val="00E02C1E"/>
    <w:rsid w:val="00E03B20"/>
    <w:rsid w:val="00E1182B"/>
    <w:rsid w:val="00E146FF"/>
    <w:rsid w:val="00E26C08"/>
    <w:rsid w:val="00E333FB"/>
    <w:rsid w:val="00E369DE"/>
    <w:rsid w:val="00E50B48"/>
    <w:rsid w:val="00EB1F77"/>
    <w:rsid w:val="00EB56E2"/>
    <w:rsid w:val="00EB73FC"/>
    <w:rsid w:val="00EC52F0"/>
    <w:rsid w:val="00ED2594"/>
    <w:rsid w:val="00ED7228"/>
    <w:rsid w:val="00EE4F86"/>
    <w:rsid w:val="00F0381B"/>
    <w:rsid w:val="00F04512"/>
    <w:rsid w:val="00F156B3"/>
    <w:rsid w:val="00F265A3"/>
    <w:rsid w:val="00F3215C"/>
    <w:rsid w:val="00F42925"/>
    <w:rsid w:val="00F568B4"/>
    <w:rsid w:val="00F63373"/>
    <w:rsid w:val="00F858DA"/>
    <w:rsid w:val="00F94164"/>
    <w:rsid w:val="00FA78FA"/>
    <w:rsid w:val="00FC23DE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D420D8-E67A-4059-8F43-81270355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3E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0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74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66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F3E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0A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rsid w:val="00800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34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346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34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346FF"/>
    <w:rPr>
      <w:sz w:val="18"/>
      <w:szCs w:val="18"/>
    </w:rPr>
  </w:style>
  <w:style w:type="paragraph" w:styleId="a7">
    <w:name w:val="List Paragraph"/>
    <w:basedOn w:val="a"/>
    <w:uiPriority w:val="34"/>
    <w:qFormat/>
    <w:rsid w:val="005C5DC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C7480"/>
    <w:rPr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7C74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C52F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cnblogs.com/yiwangzhibujian/p/583229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ygwin.com/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0F10-8D89-429C-A845-F087E833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0</TotalTime>
  <Pages>19</Pages>
  <Words>1695</Words>
  <Characters>9665</Characters>
  <Application>Microsoft Office Word</Application>
  <DocSecurity>0</DocSecurity>
  <Lines>80</Lines>
  <Paragraphs>22</Paragraphs>
  <ScaleCrop>false</ScaleCrop>
  <Company/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贵耀</dc:creator>
  <cp:keywords/>
  <dc:description/>
  <cp:lastModifiedBy>施贵耀</cp:lastModifiedBy>
  <cp:revision>1503</cp:revision>
  <dcterms:created xsi:type="dcterms:W3CDTF">2018-01-02T02:31:00Z</dcterms:created>
  <dcterms:modified xsi:type="dcterms:W3CDTF">2019-03-05T10:12:00Z</dcterms:modified>
</cp:coreProperties>
</file>